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27AF8" w14:textId="64BB81DF" w:rsidR="00410F09" w:rsidRPr="00695DB9" w:rsidRDefault="00F01499" w:rsidP="0044783E">
      <w:pPr>
        <w:ind w:left="720"/>
        <w:jc w:val="center"/>
        <w:rPr>
          <w:rFonts w:cs="B Titr"/>
          <w:b/>
          <w:bCs/>
          <w:sz w:val="40"/>
          <w:szCs w:val="40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695DB9">
        <w:rPr>
          <w:rFonts w:cs="B Titr" w:hint="cs"/>
          <w:b/>
          <w:bCs/>
          <w:sz w:val="36"/>
          <w:szCs w:val="36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قرارداد </w:t>
      </w:r>
      <w:r w:rsidR="006C6291" w:rsidRPr="00695DB9">
        <w:rPr>
          <w:rFonts w:cs="B Titr" w:hint="cs"/>
          <w:b/>
          <w:bCs/>
          <w:sz w:val="36"/>
          <w:szCs w:val="36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ارجاع نمونه های بالینی</w:t>
      </w:r>
      <w:r w:rsidR="006C6291" w:rsidRPr="00695DB9">
        <w:rPr>
          <w:rFonts w:cs="B Titr" w:hint="cs"/>
          <w:b/>
          <w:bCs/>
          <w:sz w:val="36"/>
          <w:szCs w:val="36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</w:p>
    <w:p w14:paraId="3697971F" w14:textId="60EB661D" w:rsidR="00F77551" w:rsidRPr="00396ACD" w:rsidRDefault="00F94921" w:rsidP="00F94921">
      <w:pPr>
        <w:tabs>
          <w:tab w:val="left" w:pos="2820"/>
        </w:tabs>
        <w:ind w:left="720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/>
          <w:b/>
          <w:bCs/>
          <w:sz w:val="36"/>
          <w:szCs w:val="36"/>
          <w:lang w:bidi="fa-IR"/>
        </w:rPr>
        <w:tab/>
      </w:r>
    </w:p>
    <w:p w14:paraId="737AFFCD" w14:textId="74884D9D" w:rsidR="00F01499" w:rsidRPr="009304C5" w:rsidRDefault="00F01499" w:rsidP="00410F0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AA1523">
        <w:rPr>
          <w:rFonts w:cs="B Nazanin" w:hint="cs"/>
          <w:b/>
          <w:bCs/>
          <w:sz w:val="26"/>
          <w:szCs w:val="26"/>
          <w:rtl/>
          <w:lang w:bidi="fa-IR"/>
        </w:rPr>
        <w:t xml:space="preserve">این قرارداد </w:t>
      </w:r>
      <w:r w:rsidR="00271B53" w:rsidRPr="00AA1523">
        <w:rPr>
          <w:rFonts w:cs="B Nazanin" w:hint="cs"/>
          <w:b/>
          <w:bCs/>
          <w:sz w:val="26"/>
          <w:szCs w:val="26"/>
          <w:rtl/>
          <w:lang w:bidi="fa-IR"/>
        </w:rPr>
        <w:t>بین آزمایشگاه ..........................</w:t>
      </w:r>
      <w:r w:rsidR="00410F09" w:rsidRPr="00AA1523">
        <w:rPr>
          <w:rFonts w:cs="B Nazanin" w:hint="cs"/>
          <w:b/>
          <w:bCs/>
          <w:sz w:val="26"/>
          <w:szCs w:val="26"/>
          <w:rtl/>
          <w:lang w:bidi="fa-IR"/>
        </w:rPr>
        <w:t>.............</w:t>
      </w:r>
      <w:r w:rsidR="00271B53" w:rsidRPr="00AA1523">
        <w:rPr>
          <w:rFonts w:cs="B Nazanin" w:hint="cs"/>
          <w:b/>
          <w:bCs/>
          <w:sz w:val="26"/>
          <w:szCs w:val="26"/>
          <w:rtl/>
          <w:lang w:bidi="fa-IR"/>
        </w:rPr>
        <w:t xml:space="preserve"> به مدیریت ........................</w:t>
      </w:r>
      <w:r w:rsidR="00410F09" w:rsidRPr="00AA1523">
        <w:rPr>
          <w:rFonts w:cs="B Nazanin" w:hint="cs"/>
          <w:b/>
          <w:bCs/>
          <w:sz w:val="26"/>
          <w:szCs w:val="26"/>
          <w:rtl/>
          <w:lang w:bidi="fa-IR"/>
        </w:rPr>
        <w:t xml:space="preserve">........ </w:t>
      </w:r>
      <w:r w:rsidR="00271B53" w:rsidRPr="00AA1523">
        <w:rPr>
          <w:rFonts w:cs="B Nazanin" w:hint="cs"/>
          <w:b/>
          <w:bCs/>
          <w:sz w:val="26"/>
          <w:szCs w:val="26"/>
          <w:rtl/>
          <w:lang w:bidi="fa-IR"/>
        </w:rPr>
        <w:t>به عنوان آزمایشگاه ارجاع</w:t>
      </w:r>
      <w:r w:rsidR="005C2E29" w:rsidRPr="00AA1523">
        <w:rPr>
          <w:rFonts w:cs="B Nazanin" w:hint="cs"/>
          <w:b/>
          <w:bCs/>
          <w:sz w:val="26"/>
          <w:szCs w:val="26"/>
          <w:rtl/>
          <w:lang w:bidi="fa-IR"/>
        </w:rPr>
        <w:t xml:space="preserve"> دهنده</w:t>
      </w:r>
      <w:r w:rsidR="00271B53" w:rsidRPr="00AA1523">
        <w:rPr>
          <w:rFonts w:cs="B Nazanin" w:hint="cs"/>
          <w:b/>
          <w:bCs/>
          <w:sz w:val="26"/>
          <w:szCs w:val="26"/>
          <w:rtl/>
          <w:lang w:bidi="fa-IR"/>
        </w:rPr>
        <w:t xml:space="preserve"> از یک طرف و آزمایشگاه ........................</w:t>
      </w:r>
      <w:r w:rsidR="00410F09" w:rsidRPr="00AA1523">
        <w:rPr>
          <w:rFonts w:cs="B Nazanin" w:hint="cs"/>
          <w:b/>
          <w:bCs/>
          <w:sz w:val="26"/>
          <w:szCs w:val="26"/>
          <w:rtl/>
          <w:lang w:bidi="fa-IR"/>
        </w:rPr>
        <w:t>................</w:t>
      </w:r>
      <w:r w:rsidR="00271B53" w:rsidRPr="00AA1523">
        <w:rPr>
          <w:rFonts w:cs="B Nazanin" w:hint="cs"/>
          <w:b/>
          <w:bCs/>
          <w:sz w:val="26"/>
          <w:szCs w:val="26"/>
          <w:rtl/>
          <w:lang w:bidi="fa-IR"/>
        </w:rPr>
        <w:t xml:space="preserve"> به مدیریت ..........................</w:t>
      </w:r>
      <w:r w:rsidR="00410F09" w:rsidRPr="00AA1523">
        <w:rPr>
          <w:rFonts w:cs="B Nazanin" w:hint="cs"/>
          <w:b/>
          <w:bCs/>
          <w:sz w:val="26"/>
          <w:szCs w:val="26"/>
          <w:rtl/>
          <w:lang w:bidi="fa-IR"/>
        </w:rPr>
        <w:t>...........</w:t>
      </w:r>
      <w:r w:rsidR="00271B53" w:rsidRPr="00AA1523">
        <w:rPr>
          <w:rFonts w:cs="B Nazanin" w:hint="cs"/>
          <w:b/>
          <w:bCs/>
          <w:sz w:val="26"/>
          <w:szCs w:val="26"/>
          <w:rtl/>
          <w:lang w:bidi="fa-IR"/>
        </w:rPr>
        <w:t xml:space="preserve"> به عنوان آزمایشگاه ارجاع از طرف دیگر در تاریخ </w:t>
      </w:r>
      <w:r w:rsidR="003A1849" w:rsidRPr="00AA1523">
        <w:rPr>
          <w:rFonts w:cs="B Nazanin" w:hint="cs"/>
          <w:b/>
          <w:bCs/>
          <w:sz w:val="26"/>
          <w:szCs w:val="26"/>
          <w:rtl/>
          <w:lang w:bidi="fa-IR"/>
        </w:rPr>
        <w:t xml:space="preserve">.......................... </w:t>
      </w:r>
      <w:r w:rsidR="00271B53" w:rsidRPr="00AA1523">
        <w:rPr>
          <w:rFonts w:cs="B Nazanin" w:hint="cs"/>
          <w:b/>
          <w:bCs/>
          <w:sz w:val="26"/>
          <w:szCs w:val="26"/>
          <w:rtl/>
          <w:lang w:bidi="fa-IR"/>
        </w:rPr>
        <w:t>منعقد می گردد</w:t>
      </w:r>
      <w:r w:rsidR="003A1849" w:rsidRPr="00AA1523">
        <w:rPr>
          <w:rFonts w:cs="B Nazanin" w:hint="cs"/>
          <w:b/>
          <w:bCs/>
          <w:sz w:val="26"/>
          <w:szCs w:val="26"/>
          <w:rtl/>
          <w:lang w:bidi="fa-IR"/>
        </w:rPr>
        <w:t>.</w:t>
      </w:r>
    </w:p>
    <w:p w14:paraId="574925EB" w14:textId="6535AF8A" w:rsidR="00950ADC" w:rsidRPr="009304C5" w:rsidRDefault="009B09F1" w:rsidP="00902C0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14:paraId="4A028267" w14:textId="09FD42BF" w:rsidR="00F01499" w:rsidRPr="009304C5" w:rsidRDefault="00E61CBC" w:rsidP="00E61CB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9304C5">
        <w:rPr>
          <w:rFonts w:cs="B Nazanin" w:hint="cs"/>
          <w:sz w:val="28"/>
          <w:szCs w:val="28"/>
          <w:rtl/>
          <w:lang w:bidi="fa-IR"/>
        </w:rPr>
        <w:t>ارائه</w:t>
      </w:r>
      <w:r w:rsidR="00A45DFB" w:rsidRPr="009304C5">
        <w:rPr>
          <w:rFonts w:cs="B Nazanin" w:hint="cs"/>
          <w:sz w:val="28"/>
          <w:szCs w:val="28"/>
          <w:rtl/>
          <w:lang w:bidi="fa-IR"/>
        </w:rPr>
        <w:t xml:space="preserve"> خدمات آزمایش</w:t>
      </w:r>
      <w:r w:rsidR="006C6291" w:rsidRPr="009304C5">
        <w:rPr>
          <w:rFonts w:cs="B Nazanin" w:hint="cs"/>
          <w:sz w:val="28"/>
          <w:szCs w:val="28"/>
          <w:rtl/>
          <w:lang w:bidi="fa-IR"/>
        </w:rPr>
        <w:t>گاهی تخصصی در نظام ارجاع</w:t>
      </w:r>
      <w:r w:rsidR="00A45DFB" w:rsidRPr="009304C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304C5">
        <w:rPr>
          <w:rFonts w:cs="B Nazanin" w:hint="cs"/>
          <w:sz w:val="28"/>
          <w:szCs w:val="28"/>
          <w:rtl/>
          <w:lang w:bidi="fa-IR"/>
        </w:rPr>
        <w:t>و واگذاری آنها طبق دستورالعمل های تدوین شده توسط آزمایشگاه مرجع سلامت در قالب خرید خدمت.</w:t>
      </w:r>
    </w:p>
    <w:p w14:paraId="51547638" w14:textId="436DD123" w:rsidR="00F01499" w:rsidRPr="009304C5" w:rsidRDefault="00F01499" w:rsidP="00902C0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304C5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902C05" w:rsidRPr="009304C5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Pr="009304C5">
        <w:rPr>
          <w:rFonts w:cs="B Nazanin" w:hint="cs"/>
          <w:b/>
          <w:bCs/>
          <w:sz w:val="28"/>
          <w:szCs w:val="28"/>
          <w:rtl/>
          <w:lang w:bidi="fa-IR"/>
        </w:rPr>
        <w:t xml:space="preserve"> : </w:t>
      </w:r>
      <w:r w:rsidR="00A45DFB" w:rsidRPr="009304C5">
        <w:rPr>
          <w:rFonts w:cs="B Nazanin" w:hint="cs"/>
          <w:b/>
          <w:bCs/>
          <w:sz w:val="28"/>
          <w:szCs w:val="28"/>
          <w:rtl/>
          <w:lang w:bidi="fa-IR"/>
        </w:rPr>
        <w:t>مدت قرارداد</w:t>
      </w:r>
      <w:r w:rsidR="00902C05" w:rsidRPr="009304C5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9304C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7AAD2638" w14:textId="77777777" w:rsidR="00D37E7F" w:rsidRPr="009304C5" w:rsidRDefault="00A45DFB" w:rsidP="001F2F7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9304C5">
        <w:rPr>
          <w:rFonts w:cs="B Nazanin" w:hint="cs"/>
          <w:sz w:val="28"/>
          <w:szCs w:val="28"/>
          <w:rtl/>
          <w:lang w:bidi="fa-IR"/>
        </w:rPr>
        <w:t>مدت</w:t>
      </w:r>
      <w:r w:rsidR="00D37E7F" w:rsidRPr="009304C5">
        <w:rPr>
          <w:rFonts w:cs="B Nazanin" w:hint="cs"/>
          <w:sz w:val="28"/>
          <w:szCs w:val="28"/>
          <w:rtl/>
          <w:lang w:bidi="fa-IR"/>
        </w:rPr>
        <w:t xml:space="preserve"> این قرار داد از تاریخ ........................... </w:t>
      </w:r>
      <w:r w:rsidRPr="009304C5">
        <w:rPr>
          <w:rFonts w:cs="B Nazanin" w:hint="cs"/>
          <w:sz w:val="28"/>
          <w:szCs w:val="28"/>
          <w:rtl/>
          <w:lang w:bidi="fa-IR"/>
        </w:rPr>
        <w:t xml:space="preserve">لغایت </w:t>
      </w:r>
      <w:r w:rsidR="00D37E7F" w:rsidRPr="009304C5">
        <w:rPr>
          <w:rFonts w:cs="B Nazanin" w:hint="cs"/>
          <w:sz w:val="28"/>
          <w:szCs w:val="28"/>
          <w:rtl/>
          <w:lang w:bidi="fa-IR"/>
        </w:rPr>
        <w:t>............................... به مدت ..........................</w:t>
      </w:r>
      <w:r w:rsidRPr="009304C5">
        <w:rPr>
          <w:rFonts w:cs="B Nazanin" w:hint="cs"/>
          <w:sz w:val="28"/>
          <w:szCs w:val="28"/>
          <w:rtl/>
          <w:lang w:bidi="fa-IR"/>
        </w:rPr>
        <w:t xml:space="preserve"> می باشد</w:t>
      </w:r>
      <w:r w:rsidR="00D37E7F" w:rsidRPr="009304C5">
        <w:rPr>
          <w:rFonts w:cs="B Nazanin" w:hint="cs"/>
          <w:sz w:val="28"/>
          <w:szCs w:val="28"/>
          <w:rtl/>
          <w:lang w:bidi="fa-IR"/>
        </w:rPr>
        <w:t>.</w:t>
      </w:r>
      <w:r w:rsidRPr="009304C5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A75D924" w14:textId="5FA03CA9" w:rsidR="00F01499" w:rsidRPr="009304C5" w:rsidRDefault="00A45DFB" w:rsidP="001F2F7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9304C5">
        <w:rPr>
          <w:rFonts w:cs="B Nazanin" w:hint="cs"/>
          <w:sz w:val="28"/>
          <w:szCs w:val="28"/>
          <w:rtl/>
          <w:lang w:bidi="fa-IR"/>
        </w:rPr>
        <w:t>مدت</w:t>
      </w:r>
      <w:r w:rsidR="00D37E7F" w:rsidRPr="009304C5">
        <w:rPr>
          <w:rFonts w:cs="B Nazanin" w:hint="cs"/>
          <w:sz w:val="28"/>
          <w:szCs w:val="28"/>
          <w:rtl/>
          <w:lang w:bidi="fa-IR"/>
        </w:rPr>
        <w:t xml:space="preserve"> قرارداد</w:t>
      </w:r>
      <w:r w:rsidRPr="009304C5">
        <w:rPr>
          <w:rFonts w:cs="B Nazanin" w:hint="cs"/>
          <w:sz w:val="28"/>
          <w:szCs w:val="28"/>
          <w:rtl/>
          <w:lang w:bidi="fa-IR"/>
        </w:rPr>
        <w:t xml:space="preserve"> با توافق </w:t>
      </w:r>
      <w:r w:rsidR="00D37E7F" w:rsidRPr="009304C5">
        <w:rPr>
          <w:rFonts w:cs="B Nazanin" w:hint="cs"/>
          <w:sz w:val="28"/>
          <w:szCs w:val="28"/>
          <w:rtl/>
          <w:lang w:bidi="fa-IR"/>
        </w:rPr>
        <w:t xml:space="preserve">کتبی </w:t>
      </w:r>
      <w:r w:rsidRPr="009304C5">
        <w:rPr>
          <w:rFonts w:cs="B Nazanin" w:hint="cs"/>
          <w:sz w:val="28"/>
          <w:szCs w:val="28"/>
          <w:rtl/>
          <w:lang w:bidi="fa-IR"/>
        </w:rPr>
        <w:t>طرفین و رعایت کلیه ضوابط و مقررات مربوطه قابل تمدید است.</w:t>
      </w:r>
    </w:p>
    <w:p w14:paraId="2058ECAF" w14:textId="21B287AB" w:rsidR="00902C05" w:rsidRPr="009304C5" w:rsidRDefault="00902C05" w:rsidP="00902C0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304C5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3 </w:t>
      </w:r>
      <w:r w:rsidR="001E2D94" w:rsidRPr="009304C5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Pr="009304C5">
        <w:rPr>
          <w:rFonts w:cs="B Nazanin" w:hint="cs"/>
          <w:b/>
          <w:bCs/>
          <w:sz w:val="28"/>
          <w:szCs w:val="28"/>
          <w:rtl/>
          <w:lang w:bidi="fa-IR"/>
        </w:rPr>
        <w:t>مبلغ قرارداد:</w:t>
      </w:r>
    </w:p>
    <w:p w14:paraId="405832D3" w14:textId="21E1E7E4" w:rsidR="005C2E29" w:rsidRPr="009304C5" w:rsidRDefault="005C2E29" w:rsidP="006861F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9304C5">
        <w:rPr>
          <w:rFonts w:cs="B Nazanin" w:hint="cs"/>
          <w:sz w:val="28"/>
          <w:szCs w:val="28"/>
          <w:rtl/>
          <w:lang w:bidi="fa-IR"/>
        </w:rPr>
        <w:t xml:space="preserve">مبلغ قرارداد </w:t>
      </w:r>
      <w:r w:rsidR="006861F8" w:rsidRPr="009304C5">
        <w:rPr>
          <w:rFonts w:cs="B Nazanin" w:hint="cs"/>
          <w:sz w:val="28"/>
          <w:szCs w:val="28"/>
          <w:rtl/>
          <w:lang w:bidi="fa-IR"/>
        </w:rPr>
        <w:t>براساس لیست آزمایش های انجام شده توسط آزمایشگاه ارجاع مطابق با ماده 4 قرارداد پرداخت خواهد شد.</w:t>
      </w:r>
      <w:r w:rsidR="00252448" w:rsidRPr="009304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6861F8" w:rsidRPr="009304C5">
        <w:rPr>
          <w:rFonts w:cs="B Nazanin" w:hint="cs"/>
          <w:sz w:val="28"/>
          <w:szCs w:val="28"/>
          <w:rtl/>
          <w:lang w:bidi="fa-IR"/>
        </w:rPr>
        <w:t>تعرفه خدمات مطابق با تعرفه های اعلامی وزارت بهداشت، درمان و آموزش پزشکی بخش دولتی / خصوصی می باشد.</w:t>
      </w:r>
    </w:p>
    <w:p w14:paraId="2354A53B" w14:textId="7289E746" w:rsidR="00252448" w:rsidRPr="009304C5" w:rsidRDefault="00902C05" w:rsidP="0025244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304C5">
        <w:rPr>
          <w:rFonts w:cs="B Nazanin" w:hint="cs"/>
          <w:b/>
          <w:bCs/>
          <w:sz w:val="28"/>
          <w:szCs w:val="28"/>
          <w:rtl/>
          <w:lang w:bidi="fa-IR"/>
        </w:rPr>
        <w:t>ماده 4 : نحوه پرداخت:</w:t>
      </w:r>
    </w:p>
    <w:p w14:paraId="7A05A645" w14:textId="31ADA75C" w:rsidR="00F77551" w:rsidRPr="009304C5" w:rsidRDefault="00252448" w:rsidP="0021269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9304C5">
        <w:rPr>
          <w:rFonts w:cs="B Nazanin" w:hint="cs"/>
          <w:sz w:val="28"/>
          <w:szCs w:val="28"/>
          <w:rtl/>
          <w:lang w:bidi="fa-IR"/>
        </w:rPr>
        <w:t>آ</w:t>
      </w:r>
      <w:r w:rsidR="006861F8" w:rsidRPr="009304C5">
        <w:rPr>
          <w:rFonts w:cs="B Nazanin" w:hint="cs"/>
          <w:sz w:val="28"/>
          <w:szCs w:val="28"/>
          <w:rtl/>
          <w:lang w:bidi="fa-IR"/>
        </w:rPr>
        <w:t xml:space="preserve">زمایشگاه ارجاع </w:t>
      </w:r>
      <w:r w:rsidRPr="009304C5">
        <w:rPr>
          <w:rFonts w:cs="B Nazanin" w:hint="cs"/>
          <w:sz w:val="28"/>
          <w:szCs w:val="28"/>
          <w:rtl/>
          <w:lang w:bidi="fa-IR"/>
        </w:rPr>
        <w:t xml:space="preserve">دهنده موظف است حداکثر ظرف مدت .......................... هزینه ی آزمایش های ارسال شده را براساس ماده 3 قرارداد به آزمایشگاه ارجاع پرداخت نماید. </w:t>
      </w:r>
    </w:p>
    <w:p w14:paraId="63877BFA" w14:textId="77777777" w:rsidR="004C052E" w:rsidRPr="009304C5" w:rsidRDefault="00902C05" w:rsidP="00902C0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304C5">
        <w:rPr>
          <w:rFonts w:cs="B Nazanin" w:hint="cs"/>
          <w:b/>
          <w:bCs/>
          <w:sz w:val="28"/>
          <w:szCs w:val="28"/>
          <w:rtl/>
          <w:lang w:bidi="fa-IR"/>
        </w:rPr>
        <w:t>ماده 5 : تعهدات آزمایشگاه ارجاع:</w:t>
      </w:r>
      <w:r w:rsidR="001E2D94" w:rsidRPr="009304C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FD955C7" w14:textId="5FAC1876" w:rsidR="00F01499" w:rsidRDefault="00252448" w:rsidP="004C052E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9304C5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آزمایشگاه ارجاع متعهد می شود :</w:t>
      </w:r>
    </w:p>
    <w:p w14:paraId="57E489FA" w14:textId="651F43F6" w:rsidR="00E31E2B" w:rsidRPr="00396ACD" w:rsidRDefault="00E31E2B" w:rsidP="00F9492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Mitra"/>
          <w:sz w:val="26"/>
          <w:szCs w:val="26"/>
          <w:lang w:bidi="fa-IR"/>
        </w:rPr>
        <w:t>5</w:t>
      </w:r>
      <w:r w:rsidRPr="00396ACD">
        <w:rPr>
          <w:rFonts w:cs="B Nazanin" w:hint="cs"/>
          <w:sz w:val="28"/>
          <w:szCs w:val="28"/>
          <w:rtl/>
          <w:lang w:bidi="fa-IR"/>
        </w:rPr>
        <w:t xml:space="preserve">-1- جهت انجام فعالیت ها در محدوده الزامات </w:t>
      </w:r>
      <w:r w:rsidR="0021269B">
        <w:rPr>
          <w:rFonts w:cs="B Nazanin" w:hint="cs"/>
          <w:sz w:val="28"/>
          <w:szCs w:val="28"/>
          <w:rtl/>
          <w:lang w:bidi="fa-IR"/>
        </w:rPr>
        <w:t xml:space="preserve">تعیین شده در پیوست شماره یک </w:t>
      </w:r>
      <w:r w:rsidRPr="00396ACD">
        <w:rPr>
          <w:rFonts w:cs="B Nazanin" w:hint="cs"/>
          <w:sz w:val="28"/>
          <w:szCs w:val="28"/>
          <w:rtl/>
          <w:lang w:bidi="fa-IR"/>
        </w:rPr>
        <w:t>قرارداد عمل نماید .</w:t>
      </w:r>
    </w:p>
    <w:p w14:paraId="758E2CE2" w14:textId="1B7A1A17" w:rsidR="00E31E2B" w:rsidRPr="00396ACD" w:rsidRDefault="00396ACD" w:rsidP="00F9492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</w:t>
      </w:r>
      <w:r w:rsidR="00E31E2B" w:rsidRPr="00396ACD">
        <w:rPr>
          <w:rFonts w:cs="B Nazanin" w:hint="cs"/>
          <w:sz w:val="28"/>
          <w:szCs w:val="28"/>
          <w:rtl/>
          <w:lang w:bidi="fa-IR"/>
        </w:rPr>
        <w:t>-2- که خدمات موضوع قرارداد را با به کارگیری بهترین روش ها و اصول کنترل کیفی متداول به انجام رساند</w:t>
      </w:r>
      <w:r w:rsidR="00E31E2B" w:rsidRPr="00396ACD">
        <w:rPr>
          <w:rFonts w:cs="B Nazanin"/>
          <w:sz w:val="28"/>
          <w:szCs w:val="28"/>
          <w:lang w:bidi="fa-IR"/>
        </w:rPr>
        <w:t>.</w:t>
      </w:r>
      <w:r w:rsidR="00E31E2B" w:rsidRPr="00396ACD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A5CDDF9" w14:textId="77777777" w:rsidR="00E31E2B" w:rsidRPr="00396ACD" w:rsidRDefault="00E31E2B" w:rsidP="00F9492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96ACD">
        <w:rPr>
          <w:rFonts w:cs="B Nazanin" w:hint="cs"/>
          <w:sz w:val="28"/>
          <w:szCs w:val="28"/>
          <w:rtl/>
          <w:lang w:bidi="fa-IR"/>
        </w:rPr>
        <w:t>5-3- زمان های تفاهم شده با آزمایشگاه ارجاع دهنده را برای انجام موضوع قرارداد رعایت نماید.</w:t>
      </w:r>
    </w:p>
    <w:p w14:paraId="07BC8DAD" w14:textId="77777777" w:rsidR="00E31E2B" w:rsidRPr="00396ACD" w:rsidRDefault="00E31E2B" w:rsidP="00F9492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96ACD">
        <w:rPr>
          <w:rFonts w:cs="B Nazanin" w:hint="cs"/>
          <w:sz w:val="28"/>
          <w:szCs w:val="28"/>
          <w:rtl/>
          <w:lang w:bidi="fa-IR"/>
        </w:rPr>
        <w:t>5-4- تمامی اطلاعات و مستندات آزمایشگاه ارجاع دهنده را که از طرف آن آزمایشگاه در اختیار او گذاشته می شود محرمانه نزد خود حفظ نماید.</w:t>
      </w:r>
    </w:p>
    <w:p w14:paraId="6793CEC2" w14:textId="77777777" w:rsidR="00E31E2B" w:rsidRPr="00396ACD" w:rsidRDefault="00E31E2B" w:rsidP="00F9492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96ACD">
        <w:rPr>
          <w:rFonts w:cs="B Nazanin" w:hint="cs"/>
          <w:sz w:val="28"/>
          <w:szCs w:val="28"/>
          <w:rtl/>
          <w:lang w:bidi="fa-IR"/>
        </w:rPr>
        <w:t>5-5- چنانچه در هر زمان متوجه نیاز به اصلاح درگزارش های ارسالی احساس نمود بلافاصله اصلاح و ویرایش جدید را در اختیار آزمایشگاه ارجاع دهنده قرار دهد.</w:t>
      </w:r>
    </w:p>
    <w:p w14:paraId="2C6FC910" w14:textId="77777777" w:rsidR="00E31E2B" w:rsidRPr="00396ACD" w:rsidRDefault="00E31E2B" w:rsidP="00F9492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96ACD">
        <w:rPr>
          <w:rFonts w:cs="B Nazanin" w:hint="cs"/>
          <w:sz w:val="28"/>
          <w:szCs w:val="28"/>
          <w:rtl/>
          <w:lang w:bidi="fa-IR"/>
        </w:rPr>
        <w:t>5-6- فهرست مکتوب تمام آزمایشگاه هایی که آزمایش های مورد پذیرش آزمایشگاه ارجاع دهنده را به آن آزمایشگاه ها ارسال می کنند در اختیار آزمایشگاه ارجاع دهنده قرار دهد.</w:t>
      </w:r>
    </w:p>
    <w:p w14:paraId="57812375" w14:textId="77777777" w:rsidR="00E31E2B" w:rsidRPr="00396ACD" w:rsidRDefault="00E31E2B" w:rsidP="00F9492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96ACD">
        <w:rPr>
          <w:rFonts w:cs="B Nazanin" w:hint="cs"/>
          <w:sz w:val="28"/>
          <w:szCs w:val="28"/>
          <w:rtl/>
          <w:lang w:bidi="fa-IR"/>
        </w:rPr>
        <w:t xml:space="preserve">5-7- دستورالعمل های جامعی برای آماده سازی صحیح و مناسب بیماران قبل از جمع آوری نمونه و شرایط نمونه گیری برای نمونه های خاص آماده نموده و در اختیار آزمایشگاه ارجاع دهنده قرار دهد. </w:t>
      </w:r>
    </w:p>
    <w:p w14:paraId="103A25A2" w14:textId="77777777" w:rsidR="00E31E2B" w:rsidRPr="00396ACD" w:rsidRDefault="00E31E2B" w:rsidP="00F9492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96ACD">
        <w:rPr>
          <w:rFonts w:cs="B Nazanin" w:hint="cs"/>
          <w:sz w:val="28"/>
          <w:szCs w:val="28"/>
          <w:rtl/>
          <w:lang w:bidi="fa-IR"/>
        </w:rPr>
        <w:t>5-8- دستورالعمل جامعی در مورد نحوه جمع آوری نمونه های خاص مورد پذیرش آماده نموده و به آزمایشگاه ارجاع دهنده ارائه نماید . این دستورالعمل باید حداقل شامل موارد زیر باشد :</w:t>
      </w:r>
    </w:p>
    <w:p w14:paraId="21C2816F" w14:textId="77777777" w:rsidR="00E31E2B" w:rsidRPr="00396ACD" w:rsidRDefault="00E31E2B" w:rsidP="00F9492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96ACD">
        <w:rPr>
          <w:rFonts w:cs="B Nazanin" w:hint="cs"/>
          <w:sz w:val="28"/>
          <w:szCs w:val="28"/>
          <w:rtl/>
          <w:lang w:bidi="fa-IR"/>
        </w:rPr>
        <w:t>الف) کمیت نمونه مورد نیاز برای آزمایش های مورد نظر</w:t>
      </w:r>
    </w:p>
    <w:p w14:paraId="3DEC4109" w14:textId="77777777" w:rsidR="00E31E2B" w:rsidRPr="00396ACD" w:rsidRDefault="00E31E2B" w:rsidP="00F9492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96ACD">
        <w:rPr>
          <w:rFonts w:cs="B Nazanin" w:hint="cs"/>
          <w:sz w:val="28"/>
          <w:szCs w:val="28"/>
          <w:rtl/>
          <w:lang w:bidi="fa-IR"/>
        </w:rPr>
        <w:t>ب) نوع و میزان ضد انعقاد ها یا مواد نگه دارنده (در صورت لزوم)</w:t>
      </w:r>
    </w:p>
    <w:p w14:paraId="2B87DB93" w14:textId="146AD2E2" w:rsidR="00E31E2B" w:rsidRPr="00396ACD" w:rsidRDefault="00F94921" w:rsidP="00F9492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) نحوه صحیح جمع آ</w:t>
      </w:r>
      <w:r w:rsidR="00E31E2B" w:rsidRPr="00396ACD">
        <w:rPr>
          <w:rFonts w:cs="B Nazanin" w:hint="cs"/>
          <w:sz w:val="28"/>
          <w:szCs w:val="28"/>
          <w:rtl/>
          <w:lang w:bidi="fa-IR"/>
        </w:rPr>
        <w:t>وری نمونه</w:t>
      </w:r>
    </w:p>
    <w:p w14:paraId="15FF600F" w14:textId="77777777" w:rsidR="00E31E2B" w:rsidRDefault="00E31E2B" w:rsidP="00F9492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96ACD">
        <w:rPr>
          <w:rFonts w:cs="B Nazanin" w:hint="cs"/>
          <w:sz w:val="28"/>
          <w:szCs w:val="28"/>
          <w:rtl/>
          <w:lang w:bidi="fa-IR"/>
        </w:rPr>
        <w:t>ت) شیوه مناسب بر چسب گذاری و اطلاعات مورد نیاز روی بر چسب نمونه</w:t>
      </w:r>
    </w:p>
    <w:p w14:paraId="0114E822" w14:textId="77777777" w:rsidR="00E31E2B" w:rsidRPr="00396ACD" w:rsidRDefault="00E31E2B" w:rsidP="00F9492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96ACD">
        <w:rPr>
          <w:rFonts w:cs="B Nazanin" w:hint="cs"/>
          <w:sz w:val="28"/>
          <w:szCs w:val="28"/>
          <w:rtl/>
          <w:lang w:bidi="fa-IR"/>
        </w:rPr>
        <w:t>ث) اطلاعات بالینی مورد نیاز</w:t>
      </w:r>
    </w:p>
    <w:p w14:paraId="35DE5A6B" w14:textId="107AE34E" w:rsidR="0021269B" w:rsidRDefault="0021269B" w:rsidP="0021269B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9304C5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آزمایشگاه ارجاع متعهد می شود :</w:t>
      </w:r>
    </w:p>
    <w:p w14:paraId="1A1A1B2C" w14:textId="58109D99" w:rsidR="00E31E2B" w:rsidRPr="00396ACD" w:rsidRDefault="0021269B" w:rsidP="00F9492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</w:t>
      </w:r>
      <w:r w:rsidR="00E31E2B" w:rsidRPr="00396ACD">
        <w:rPr>
          <w:rFonts w:cs="B Nazanin" w:hint="cs"/>
          <w:sz w:val="28"/>
          <w:szCs w:val="28"/>
          <w:rtl/>
          <w:lang w:bidi="fa-IR"/>
        </w:rPr>
        <w:t xml:space="preserve">) شرایط مربوط به رد نمونه </w:t>
      </w:r>
    </w:p>
    <w:p w14:paraId="76913103" w14:textId="77777777" w:rsidR="00E31E2B" w:rsidRPr="00396ACD" w:rsidRDefault="00E31E2B" w:rsidP="00F9492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96ACD">
        <w:rPr>
          <w:rFonts w:cs="B Nazanin" w:hint="cs"/>
          <w:sz w:val="28"/>
          <w:szCs w:val="28"/>
          <w:rtl/>
          <w:lang w:bidi="fa-IR"/>
        </w:rPr>
        <w:t>چ) تداخلات دارویی</w:t>
      </w:r>
    </w:p>
    <w:p w14:paraId="3B12371D" w14:textId="64A84763" w:rsidR="00E31E2B" w:rsidRPr="00396ACD" w:rsidRDefault="00D84284" w:rsidP="00502C4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</w:t>
      </w:r>
      <w:r w:rsidR="00E31E2B" w:rsidRPr="00396ACD">
        <w:rPr>
          <w:rFonts w:cs="B Nazanin" w:hint="cs"/>
          <w:sz w:val="28"/>
          <w:szCs w:val="28"/>
          <w:rtl/>
          <w:lang w:bidi="fa-IR"/>
        </w:rPr>
        <w:t>-9- چنانچه انتقال نمونه بین دو آزمایشگاه بر عهده آزمایشگاه ارجاع می باشد ، اصول حفظ تمامیت و کیفیت نمونه وایمنی فرد حمل کننده و محیط را به دقت رعایت نماید.</w:t>
      </w:r>
    </w:p>
    <w:p w14:paraId="44D92EDF" w14:textId="75E7348A" w:rsidR="00E31E2B" w:rsidRDefault="00396ACD" w:rsidP="00396AC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</w:t>
      </w:r>
      <w:r w:rsidR="00E31E2B" w:rsidRPr="00396ACD">
        <w:rPr>
          <w:rFonts w:cs="B Nazanin" w:hint="cs"/>
          <w:sz w:val="28"/>
          <w:szCs w:val="28"/>
          <w:rtl/>
          <w:lang w:bidi="fa-IR"/>
        </w:rPr>
        <w:t xml:space="preserve">-10- به موقع و به طریق مناسب نسبت به اطلاع رسانی آزمایشگاه ارجاع دهنده در مواردی </w:t>
      </w:r>
      <w:r w:rsidR="00E31E2B" w:rsidRPr="00396ACD">
        <w:rPr>
          <w:rFonts w:cs="B Nazanin" w:hint="cs"/>
          <w:b/>
          <w:bCs/>
          <w:sz w:val="28"/>
          <w:szCs w:val="28"/>
          <w:rtl/>
          <w:lang w:bidi="fa-IR"/>
        </w:rPr>
        <w:t xml:space="preserve">نظیر فقدان نمونه ، مناسب یاکافی نبودن نمونه </w:t>
      </w:r>
      <w:r w:rsidR="00E31E2B" w:rsidRPr="00396ACD">
        <w:rPr>
          <w:rFonts w:cs="B Nazanin" w:hint="cs"/>
          <w:sz w:val="28"/>
          <w:szCs w:val="28"/>
          <w:rtl/>
          <w:lang w:bidi="fa-IR"/>
        </w:rPr>
        <w:t>یا اطلاعات مرتبط با آن نیاز به نمونه گیری مجدد برای تکرار آزمایش ، تاخیر در آماده شدن نتایج به دلایل فنی و گزارش فوری نتایجی که در محدوده بحرانی قراردارند اقدام نماید .</w:t>
      </w:r>
    </w:p>
    <w:p w14:paraId="69BF9F9C" w14:textId="5FF62697" w:rsidR="00B70CAB" w:rsidRDefault="00B70CAB" w:rsidP="00B70CA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96ACD">
        <w:rPr>
          <w:rFonts w:cs="B Nazanin" w:hint="cs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>11</w:t>
      </w:r>
      <w:r w:rsidRPr="00396ACD">
        <w:rPr>
          <w:rFonts w:cs="B Nazanin" w:hint="cs"/>
          <w:sz w:val="28"/>
          <w:szCs w:val="28"/>
          <w:rtl/>
          <w:lang w:bidi="fa-IR"/>
        </w:rPr>
        <w:t>- آزمایش های درخواستی که در فهرست فرستاده شده از طر</w:t>
      </w:r>
      <w:r w:rsidR="00502C44">
        <w:rPr>
          <w:rFonts w:cs="B Nazanin" w:hint="cs"/>
          <w:sz w:val="28"/>
          <w:szCs w:val="28"/>
          <w:rtl/>
          <w:lang w:bidi="fa-IR"/>
        </w:rPr>
        <w:t>ف آزمایشگاه ارجاع دهنده با کلمه ی</w:t>
      </w:r>
      <w:r w:rsidRPr="00396ACD">
        <w:rPr>
          <w:rFonts w:cs="B Nazanin" w:hint="cs"/>
          <w:sz w:val="28"/>
          <w:szCs w:val="28"/>
          <w:rtl/>
          <w:lang w:bidi="fa-IR"/>
        </w:rPr>
        <w:t xml:space="preserve"> اورژانس مشخص گردیده است در کوتاه ترین زمان ممکن انجام شود (حتی المقدور در همان روز).</w:t>
      </w:r>
    </w:p>
    <w:p w14:paraId="12F95311" w14:textId="77777777" w:rsidR="00E31E2B" w:rsidRPr="00396ACD" w:rsidRDefault="00E31E2B" w:rsidP="00E31E2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96ACD">
        <w:rPr>
          <w:rFonts w:cs="B Nazanin" w:hint="cs"/>
          <w:sz w:val="28"/>
          <w:szCs w:val="28"/>
          <w:rtl/>
          <w:lang w:bidi="fa-IR"/>
        </w:rPr>
        <w:t>5-12- در گزارش های خود حداقل اطلاعات زیر ارائه دهد :</w:t>
      </w:r>
    </w:p>
    <w:p w14:paraId="01F46289" w14:textId="2BD3F429" w:rsidR="00E31E2B" w:rsidRPr="00396ACD" w:rsidRDefault="00502C44" w:rsidP="00E31E2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لف) نام آزمایشگاه ارجاع دهنده </w:t>
      </w:r>
      <w:r w:rsidR="00E31E2B" w:rsidRPr="00396ACD">
        <w:rPr>
          <w:rFonts w:cs="B Nazanin" w:hint="cs"/>
          <w:sz w:val="28"/>
          <w:szCs w:val="28"/>
          <w:rtl/>
          <w:lang w:bidi="fa-IR"/>
        </w:rPr>
        <w:t>و نام و نشانی آزمایشگاه ارجاع</w:t>
      </w:r>
    </w:p>
    <w:p w14:paraId="1774CD75" w14:textId="6A31ED5F" w:rsidR="00E31E2B" w:rsidRPr="00396ACD" w:rsidRDefault="00E31E2B" w:rsidP="00E31E2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96ACD">
        <w:rPr>
          <w:rFonts w:cs="B Nazanin" w:hint="cs"/>
          <w:sz w:val="28"/>
          <w:szCs w:val="28"/>
          <w:rtl/>
          <w:lang w:bidi="fa-IR"/>
        </w:rPr>
        <w:t>ب) حداقل اطلاعات لازم برای شناسایی بیمار (مث</w:t>
      </w:r>
      <w:r w:rsidR="00502C44">
        <w:rPr>
          <w:rFonts w:cs="B Nazanin" w:hint="cs"/>
          <w:sz w:val="28"/>
          <w:szCs w:val="28"/>
          <w:rtl/>
          <w:lang w:bidi="fa-IR"/>
        </w:rPr>
        <w:t xml:space="preserve">ل نام و نام خانوادگی ، سن ، جنس </w:t>
      </w:r>
      <w:r w:rsidRPr="00396ACD">
        <w:rPr>
          <w:rFonts w:cs="B Nazanin" w:hint="cs"/>
          <w:sz w:val="28"/>
          <w:szCs w:val="28"/>
          <w:rtl/>
          <w:lang w:bidi="fa-IR"/>
        </w:rPr>
        <w:t xml:space="preserve">و شماره پذیرش) </w:t>
      </w:r>
    </w:p>
    <w:p w14:paraId="76FAB102" w14:textId="77777777" w:rsidR="00E31E2B" w:rsidRPr="00396ACD" w:rsidRDefault="00E31E2B" w:rsidP="00E31E2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96ACD">
        <w:rPr>
          <w:rFonts w:cs="B Nazanin" w:hint="cs"/>
          <w:sz w:val="28"/>
          <w:szCs w:val="28"/>
          <w:rtl/>
          <w:lang w:bidi="fa-IR"/>
        </w:rPr>
        <w:t>پ) نوع نمونه مورد بررسی</w:t>
      </w:r>
    </w:p>
    <w:p w14:paraId="0A6590B7" w14:textId="77777777" w:rsidR="00E31E2B" w:rsidRPr="00396ACD" w:rsidRDefault="00E31E2B" w:rsidP="00E31E2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96ACD">
        <w:rPr>
          <w:rFonts w:cs="B Nazanin" w:hint="cs"/>
          <w:sz w:val="28"/>
          <w:szCs w:val="28"/>
          <w:rtl/>
          <w:lang w:bidi="fa-IR"/>
        </w:rPr>
        <w:t>ت) نوع آزمایش و روش انجام آزمایش</w:t>
      </w:r>
    </w:p>
    <w:p w14:paraId="193F1CFD" w14:textId="11B249B8" w:rsidR="00F94921" w:rsidRDefault="00E31E2B" w:rsidP="0021269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96ACD">
        <w:rPr>
          <w:rFonts w:cs="B Nazanin" w:hint="cs"/>
          <w:sz w:val="28"/>
          <w:szCs w:val="28"/>
          <w:rtl/>
          <w:lang w:bidi="fa-IR"/>
        </w:rPr>
        <w:t>ث) واحد اندازه گیری و محدوده مرجع متناسب با سن و جنس یا دیگر محدوده های تشخیصی درمانی</w:t>
      </w:r>
    </w:p>
    <w:p w14:paraId="28DF7CA5" w14:textId="4A2C9FB3" w:rsidR="0021269B" w:rsidRDefault="00F94921" w:rsidP="0021269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</w:t>
      </w:r>
      <w:r w:rsidR="00E31E2B" w:rsidRPr="00396ACD">
        <w:rPr>
          <w:rFonts w:cs="B Nazanin" w:hint="cs"/>
          <w:sz w:val="28"/>
          <w:szCs w:val="28"/>
          <w:rtl/>
          <w:lang w:bidi="fa-IR"/>
        </w:rPr>
        <w:t>-13- از یک سیستم ارتباطی مشخص و مورد قبول، جهت پذیرش و گزارش دهی استفاده کند . این سیستم باید توانایی برآوردن الزامات مورد نیاز آزمایشگاه ارجاع دهنده را داشته باشد . ارتباط بین آزمایشگاه ارجاع و آزمایشگاه ارجاع دهنده باید به هنگام و به موقع باشد ، نحوه ارتباط و فرد یا افراد مسئول برقراری ارتباط نیز باید تعیین شده باشد .</w:t>
      </w:r>
      <w:r w:rsidR="0021269B" w:rsidRPr="0021269B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3D7814A" w14:textId="206D736A" w:rsidR="0021269B" w:rsidRPr="00396ACD" w:rsidRDefault="0021269B" w:rsidP="00502C4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</w:t>
      </w:r>
      <w:r w:rsidRPr="00396ACD">
        <w:rPr>
          <w:rFonts w:cs="B Nazanin" w:hint="cs"/>
          <w:sz w:val="28"/>
          <w:szCs w:val="28"/>
          <w:rtl/>
          <w:lang w:bidi="fa-IR"/>
        </w:rPr>
        <w:t>-1</w:t>
      </w:r>
      <w:r w:rsidR="00502C44">
        <w:rPr>
          <w:rFonts w:cs="B Nazanin" w:hint="cs"/>
          <w:sz w:val="28"/>
          <w:szCs w:val="28"/>
          <w:rtl/>
          <w:lang w:bidi="fa-IR"/>
        </w:rPr>
        <w:t>4</w:t>
      </w:r>
      <w:r w:rsidRPr="00396ACD">
        <w:rPr>
          <w:rFonts w:cs="B Nazanin" w:hint="cs"/>
          <w:sz w:val="28"/>
          <w:szCs w:val="28"/>
          <w:rtl/>
          <w:lang w:bidi="fa-IR"/>
        </w:rPr>
        <w:t xml:space="preserve">- تاخیر پیش بینی نشده در گزارش نتایج را به آزمایشگاه ارجاع دهنده ، اطلاع دهد. </w:t>
      </w:r>
    </w:p>
    <w:p w14:paraId="1C062A1F" w14:textId="2A30156A" w:rsidR="0021269B" w:rsidRPr="00F94921" w:rsidRDefault="0021269B" w:rsidP="0021269B">
      <w:pPr>
        <w:bidi/>
        <w:ind w:left="72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304C5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آزمایشگاه ارجاع متعهد می شود :</w:t>
      </w:r>
    </w:p>
    <w:p w14:paraId="5BEAA475" w14:textId="48BEC536" w:rsidR="00E31E2B" w:rsidRPr="00396ACD" w:rsidRDefault="0021269B" w:rsidP="00502C4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</w:t>
      </w:r>
      <w:r w:rsidR="00E31E2B" w:rsidRPr="00396ACD">
        <w:rPr>
          <w:rFonts w:cs="B Nazanin" w:hint="cs"/>
          <w:sz w:val="28"/>
          <w:szCs w:val="28"/>
          <w:rtl/>
          <w:lang w:bidi="fa-IR"/>
        </w:rPr>
        <w:t>-1</w:t>
      </w:r>
      <w:r w:rsidR="00502C44">
        <w:rPr>
          <w:rFonts w:cs="B Nazanin" w:hint="cs"/>
          <w:sz w:val="28"/>
          <w:szCs w:val="28"/>
          <w:rtl/>
          <w:lang w:bidi="fa-IR"/>
        </w:rPr>
        <w:t>5</w:t>
      </w:r>
      <w:r w:rsidR="00E31E2B" w:rsidRPr="00396ACD">
        <w:rPr>
          <w:rFonts w:cs="B Nazanin" w:hint="cs"/>
          <w:sz w:val="28"/>
          <w:szCs w:val="28"/>
          <w:rtl/>
          <w:lang w:bidi="fa-IR"/>
        </w:rPr>
        <w:t>- دستورالعمل نحوه تحویل نتایج و برگه گزارش داشته باشد که در آن مشخص باشد که گزارش ها</w:t>
      </w:r>
      <w:r w:rsidR="00DD3F9A">
        <w:rPr>
          <w:rFonts w:cs="B Nazanin" w:hint="cs"/>
          <w:sz w:val="28"/>
          <w:szCs w:val="28"/>
          <w:rtl/>
          <w:lang w:bidi="fa-IR"/>
        </w:rPr>
        <w:t xml:space="preserve"> </w:t>
      </w:r>
      <w:r w:rsidR="00E31E2B" w:rsidRPr="00396ACD">
        <w:rPr>
          <w:rFonts w:cs="B Nazanin" w:hint="cs"/>
          <w:sz w:val="28"/>
          <w:szCs w:val="28"/>
          <w:rtl/>
          <w:lang w:bidi="fa-IR"/>
        </w:rPr>
        <w:t xml:space="preserve">از چه طریق و به چه کسانی در آزمایشگاه ارجاع دهنده تحویل داده می شود </w:t>
      </w:r>
      <w:r w:rsidR="00DD3F9A">
        <w:rPr>
          <w:rFonts w:cs="B Nazanin" w:hint="cs"/>
          <w:sz w:val="28"/>
          <w:szCs w:val="28"/>
          <w:rtl/>
          <w:lang w:bidi="fa-IR"/>
        </w:rPr>
        <w:t>.</w:t>
      </w:r>
    </w:p>
    <w:p w14:paraId="53B4015B" w14:textId="7E8E4A9A" w:rsidR="00E31E2B" w:rsidRPr="00396ACD" w:rsidRDefault="00DD3F9A" w:rsidP="00502C4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</w:t>
      </w:r>
      <w:r w:rsidR="00502C44">
        <w:rPr>
          <w:rFonts w:cs="B Nazanin" w:hint="cs"/>
          <w:sz w:val="28"/>
          <w:szCs w:val="28"/>
          <w:rtl/>
          <w:lang w:bidi="fa-IR"/>
        </w:rPr>
        <w:t>6</w:t>
      </w:r>
      <w:r>
        <w:rPr>
          <w:rFonts w:cs="B Nazanin" w:hint="cs"/>
          <w:sz w:val="28"/>
          <w:szCs w:val="28"/>
          <w:rtl/>
          <w:lang w:bidi="fa-IR"/>
        </w:rPr>
        <w:t>-</w:t>
      </w:r>
      <w:r w:rsidR="00E31E2B" w:rsidRPr="00396ACD">
        <w:rPr>
          <w:rFonts w:cs="B Nazanin" w:hint="cs"/>
          <w:sz w:val="28"/>
          <w:szCs w:val="28"/>
          <w:rtl/>
          <w:lang w:bidi="fa-IR"/>
        </w:rPr>
        <w:t>هر گاه برای تکمیل تست های ارجاعی خود مجبور به ارجاع نمونه به دیگر آزمایشگاه ها باشد آن آزمایشگاه باید مشخص و صلاحیتش مورد تائید بود</w:t>
      </w:r>
      <w:r w:rsidR="00502C44">
        <w:rPr>
          <w:rFonts w:cs="B Nazanin" w:hint="cs"/>
          <w:sz w:val="28"/>
          <w:szCs w:val="28"/>
          <w:rtl/>
          <w:lang w:bidi="fa-IR"/>
        </w:rPr>
        <w:t>ه</w:t>
      </w:r>
      <w:r w:rsidR="00E31E2B" w:rsidRPr="00396ACD">
        <w:rPr>
          <w:rFonts w:cs="B Nazanin" w:hint="cs"/>
          <w:sz w:val="28"/>
          <w:szCs w:val="28"/>
          <w:rtl/>
          <w:lang w:bidi="fa-IR"/>
        </w:rPr>
        <w:t xml:space="preserve"> و نام آن آزمایشگاه در سوابق مربوطه ثبت گردد و آزمایشگاه ارجاع دهنده اولیه از این امر کاملا مطلع باش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4116BDE5" w14:textId="77777777" w:rsidR="00E31E2B" w:rsidRPr="00396ACD" w:rsidRDefault="00E31E2B" w:rsidP="00E31E2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96ACD">
        <w:rPr>
          <w:rFonts w:cs="B Nazanin" w:hint="cs"/>
          <w:sz w:val="28"/>
          <w:szCs w:val="28"/>
          <w:rtl/>
          <w:lang w:bidi="fa-IR"/>
        </w:rPr>
        <w:t>5-17- آزمایشگاه ارجاع دهنده را از تغییرات محدوده مراجع آگاه سازد و این تغییرات را در برگه گزارش دهی اعمال نماید .</w:t>
      </w:r>
    </w:p>
    <w:p w14:paraId="207FD921" w14:textId="4E39713B" w:rsidR="00E31E2B" w:rsidRPr="00396ACD" w:rsidRDefault="00E31E2B" w:rsidP="00DD3F9A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96ACD">
        <w:rPr>
          <w:rFonts w:cs="B Nazanin" w:hint="cs"/>
          <w:sz w:val="28"/>
          <w:szCs w:val="28"/>
          <w:rtl/>
          <w:lang w:bidi="fa-IR"/>
        </w:rPr>
        <w:t xml:space="preserve">5-18-محدوده بحرانی برای آزمایش ها درموارد مقتضی را تعریف نماید و </w:t>
      </w:r>
      <w:r w:rsidR="00DD3F9A">
        <w:rPr>
          <w:rFonts w:cs="B Nazanin" w:hint="cs"/>
          <w:sz w:val="28"/>
          <w:szCs w:val="28"/>
          <w:rtl/>
          <w:lang w:bidi="fa-IR"/>
        </w:rPr>
        <w:t>نتایج بحرانی فورا به آزمایشگاه ارجاع دهنده</w:t>
      </w:r>
      <w:r w:rsidRPr="00396ACD">
        <w:rPr>
          <w:rFonts w:cs="B Nazanin" w:hint="cs"/>
          <w:sz w:val="28"/>
          <w:szCs w:val="28"/>
          <w:rtl/>
          <w:lang w:bidi="fa-IR"/>
        </w:rPr>
        <w:t xml:space="preserve"> اطلاع دهد</w:t>
      </w:r>
      <w:r w:rsidR="00DD3F9A">
        <w:rPr>
          <w:rFonts w:cs="B Nazanin" w:hint="cs"/>
          <w:sz w:val="28"/>
          <w:szCs w:val="28"/>
          <w:rtl/>
          <w:lang w:bidi="fa-IR"/>
        </w:rPr>
        <w:t>.</w:t>
      </w:r>
      <w:r w:rsidRPr="00396ACD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3B97FC8" w14:textId="77777777" w:rsidR="00E31E2B" w:rsidRPr="00396ACD" w:rsidRDefault="00E31E2B" w:rsidP="00E31E2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96ACD">
        <w:rPr>
          <w:rFonts w:cs="B Nazanin" w:hint="cs"/>
          <w:sz w:val="28"/>
          <w:szCs w:val="28"/>
          <w:rtl/>
          <w:lang w:bidi="fa-IR"/>
        </w:rPr>
        <w:t>5-19- از طریق فرد مسئول و مجاز، هر گونه اصلاح و تغییر نتایجی که قبلاً گزارش کرده است را به اطلاع آزمایشگاه ارجاع دهنده برساند.(تغییر در نتایج ممکن است در صورت تکرار آزمایش یا انجام آزمایش به روش دیگر اتفاق بیفتد)</w:t>
      </w:r>
    </w:p>
    <w:p w14:paraId="5E680FB8" w14:textId="33D0F7A6" w:rsidR="00E31E2B" w:rsidRPr="00396ACD" w:rsidRDefault="00E31E2B" w:rsidP="00E31E2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96ACD">
        <w:rPr>
          <w:rFonts w:cs="B Nazanin" w:hint="cs"/>
          <w:sz w:val="28"/>
          <w:szCs w:val="28"/>
          <w:rtl/>
          <w:lang w:bidi="fa-IR"/>
        </w:rPr>
        <w:t>5-20- نسخه ای از مستندات مربوط به پذیرش و ارسال نتایج و نیز گزارش آزمایش یا فایل نرم افزاری آن را در بایگانی آزمایشگاه ارجاع تا مدت زمان مشخص نگه داری کند</w:t>
      </w:r>
      <w:r w:rsidR="00502C44">
        <w:rPr>
          <w:rFonts w:cs="B Nazanin" w:hint="cs"/>
          <w:sz w:val="28"/>
          <w:szCs w:val="28"/>
          <w:rtl/>
          <w:lang w:bidi="fa-IR"/>
        </w:rPr>
        <w:t>.</w:t>
      </w:r>
      <w:r w:rsidRPr="00396ACD">
        <w:rPr>
          <w:rFonts w:cs="B Nazanin" w:hint="cs"/>
          <w:sz w:val="28"/>
          <w:szCs w:val="28"/>
          <w:rtl/>
          <w:lang w:bidi="fa-IR"/>
        </w:rPr>
        <w:t xml:space="preserve"> (برای مستندات کاغذی حداقل دو سال پیشنهاد می شود)</w:t>
      </w:r>
    </w:p>
    <w:p w14:paraId="592FED8B" w14:textId="77777777" w:rsidR="00E31E2B" w:rsidRPr="00396ACD" w:rsidRDefault="00E31E2B" w:rsidP="00E31E2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96ACD">
        <w:rPr>
          <w:rFonts w:cs="B Nazanin" w:hint="cs"/>
          <w:sz w:val="28"/>
          <w:szCs w:val="28"/>
          <w:rtl/>
          <w:lang w:bidi="fa-IR"/>
        </w:rPr>
        <w:t>5-21- در مواردی که قالب یا شکل گزارش دهی خاصی مد نظر آزمایشگاه ارجاع دهنده باشد، گزارش نتایج را بسته به نیازها و معیارهای آزمایشگاه ارجاع دهنده طراحی نماید .(مرتبط بابند 5-12)</w:t>
      </w:r>
    </w:p>
    <w:p w14:paraId="1EB8D653" w14:textId="77777777" w:rsidR="00E31E2B" w:rsidRPr="00396ACD" w:rsidRDefault="00E31E2B" w:rsidP="00E31E2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96ACD">
        <w:rPr>
          <w:rFonts w:cs="B Nazanin" w:hint="cs"/>
          <w:sz w:val="28"/>
          <w:szCs w:val="28"/>
          <w:rtl/>
          <w:lang w:bidi="fa-IR"/>
        </w:rPr>
        <w:t>5-22- به پرسش های مطرح شده مربوط به نتایج آزمایشها ، سریعاً پاسخ داده و درصورت نیاز برای آزمایشگاه های ارجاع دهنده امکان خدمات مشاوره ای و تفسیر نتایج را فراهم آورد.</w:t>
      </w:r>
    </w:p>
    <w:p w14:paraId="6B86724F" w14:textId="67B1B388" w:rsidR="00B70CAB" w:rsidRPr="00396ACD" w:rsidRDefault="00B70CAB" w:rsidP="00B70CA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96ACD">
        <w:rPr>
          <w:rFonts w:cs="B Nazanin" w:hint="cs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>23</w:t>
      </w:r>
      <w:r w:rsidRPr="00396ACD">
        <w:rPr>
          <w:rFonts w:cs="B Nazanin" w:hint="cs"/>
          <w:sz w:val="28"/>
          <w:szCs w:val="28"/>
          <w:rtl/>
          <w:lang w:bidi="fa-IR"/>
        </w:rPr>
        <w:t>- هر گونه تغییر در الزامات مربوط به پذیرش نمونه را پیشاپیش به آزمایشگاه ارجاع دهنده اطلاع دهد.</w:t>
      </w:r>
    </w:p>
    <w:p w14:paraId="6E404787" w14:textId="73417BF3" w:rsidR="00E31E2B" w:rsidRPr="00F77551" w:rsidRDefault="00B70CAB" w:rsidP="00E31E2B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ما</w:t>
      </w:r>
      <w:r w:rsidR="00E31E2B" w:rsidRPr="00F77551">
        <w:rPr>
          <w:rFonts w:cs="B Mitra" w:hint="cs"/>
          <w:b/>
          <w:bCs/>
          <w:sz w:val="28"/>
          <w:szCs w:val="28"/>
          <w:rtl/>
          <w:lang w:bidi="fa-IR"/>
        </w:rPr>
        <w:t xml:space="preserve">ده 6: تعهدات آزمایشگاه ارجاع دهنده </w:t>
      </w:r>
      <w:r w:rsidR="00E31E2B" w:rsidRPr="00F77551">
        <w:rPr>
          <w:rFonts w:cs="B Mitra"/>
          <w:b/>
          <w:bCs/>
          <w:sz w:val="28"/>
          <w:szCs w:val="28"/>
          <w:lang w:bidi="fa-IR"/>
        </w:rPr>
        <w:t>:</w:t>
      </w:r>
    </w:p>
    <w:p w14:paraId="4B04BE5A" w14:textId="0322C037" w:rsidR="00E31E2B" w:rsidRDefault="00E31E2B" w:rsidP="00E31E2B">
      <w:pPr>
        <w:bidi/>
        <w:jc w:val="both"/>
        <w:rPr>
          <w:rFonts w:cs="B Mitra"/>
          <w:b/>
          <w:bCs/>
          <w:sz w:val="28"/>
          <w:szCs w:val="28"/>
          <w:lang w:bidi="fa-IR"/>
        </w:rPr>
      </w:pPr>
      <w:r w:rsidRPr="00F77551">
        <w:rPr>
          <w:rFonts w:cs="B Mitra" w:hint="cs"/>
          <w:b/>
          <w:bCs/>
          <w:sz w:val="28"/>
          <w:szCs w:val="28"/>
          <w:rtl/>
          <w:lang w:bidi="fa-IR"/>
        </w:rPr>
        <w:t>آزمایشگاه ارجاع دهنده متعهد می شود :</w:t>
      </w:r>
    </w:p>
    <w:p w14:paraId="49F4E485" w14:textId="2E85270D" w:rsidR="0021269B" w:rsidRPr="0021269B" w:rsidRDefault="0021269B" w:rsidP="0021269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6</w:t>
      </w:r>
      <w:r w:rsidRPr="00396ACD">
        <w:rPr>
          <w:rFonts w:cs="B Nazanin" w:hint="cs"/>
          <w:sz w:val="28"/>
          <w:szCs w:val="28"/>
          <w:rtl/>
          <w:lang w:bidi="fa-IR"/>
        </w:rPr>
        <w:t>-1- جهت انجام فعالیت ها در محدوده الزامات تعیین شده در پیوست شماره یک  قرارداد عمل نماید .</w:t>
      </w:r>
    </w:p>
    <w:p w14:paraId="7099710B" w14:textId="3958D350" w:rsidR="00502C44" w:rsidRDefault="00502C44" w:rsidP="00502C44">
      <w:pPr>
        <w:bidi/>
        <w:jc w:val="both"/>
        <w:rPr>
          <w:rFonts w:cs="B Mitra"/>
          <w:sz w:val="26"/>
          <w:szCs w:val="26"/>
          <w:rtl/>
          <w:lang w:bidi="fa-IR"/>
        </w:rPr>
      </w:pPr>
      <w:r w:rsidRPr="00F77551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آزمایشگاه ارجاع دهنده متعهد می شود</w:t>
      </w:r>
      <w:r>
        <w:rPr>
          <w:rFonts w:cs="B Mitra" w:hint="cs"/>
          <w:b/>
          <w:bCs/>
          <w:sz w:val="28"/>
          <w:szCs w:val="28"/>
          <w:rtl/>
          <w:lang w:bidi="fa-IR"/>
        </w:rPr>
        <w:t>:</w:t>
      </w:r>
    </w:p>
    <w:p w14:paraId="3304F8D6" w14:textId="731E686F" w:rsidR="00E31E2B" w:rsidRPr="00396ACD" w:rsidRDefault="00502C44" w:rsidP="00502C4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6</w:t>
      </w:r>
      <w:r w:rsidR="00E31E2B" w:rsidRPr="00396ACD">
        <w:rPr>
          <w:rFonts w:cs="B Nazanin" w:hint="cs"/>
          <w:sz w:val="28"/>
          <w:szCs w:val="28"/>
          <w:rtl/>
          <w:lang w:bidi="fa-IR"/>
        </w:rPr>
        <w:t>-</w:t>
      </w:r>
      <w:r w:rsidR="0021269B">
        <w:rPr>
          <w:rFonts w:cs="B Nazanin" w:hint="cs"/>
          <w:sz w:val="28"/>
          <w:szCs w:val="28"/>
          <w:rtl/>
          <w:lang w:bidi="fa-IR"/>
        </w:rPr>
        <w:t>2</w:t>
      </w:r>
      <w:r w:rsidR="00E31E2B" w:rsidRPr="00396ACD">
        <w:rPr>
          <w:rFonts w:cs="B Nazanin" w:hint="cs"/>
          <w:sz w:val="28"/>
          <w:szCs w:val="28"/>
          <w:rtl/>
          <w:lang w:bidi="fa-IR"/>
        </w:rPr>
        <w:t>- پرداخت موضوع ماده 4 قرارداد را به موقع انجام دهد .</w:t>
      </w:r>
    </w:p>
    <w:p w14:paraId="60CAE7B5" w14:textId="0D54CFBD" w:rsidR="00E31E2B" w:rsidRPr="00396ACD" w:rsidRDefault="00E31E2B" w:rsidP="0021269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96ACD">
        <w:rPr>
          <w:rFonts w:cs="B Nazanin" w:hint="cs"/>
          <w:sz w:val="28"/>
          <w:szCs w:val="28"/>
          <w:rtl/>
          <w:lang w:bidi="fa-IR"/>
        </w:rPr>
        <w:t>6-</w:t>
      </w:r>
      <w:r w:rsidR="0021269B">
        <w:rPr>
          <w:rFonts w:cs="B Nazanin" w:hint="cs"/>
          <w:sz w:val="28"/>
          <w:szCs w:val="28"/>
          <w:rtl/>
          <w:lang w:bidi="fa-IR"/>
        </w:rPr>
        <w:t>3</w:t>
      </w:r>
      <w:r w:rsidRPr="00396ACD">
        <w:rPr>
          <w:rFonts w:cs="B Nazanin" w:hint="cs"/>
          <w:sz w:val="28"/>
          <w:szCs w:val="28"/>
          <w:rtl/>
          <w:lang w:bidi="fa-IR"/>
        </w:rPr>
        <w:t xml:space="preserve">- افرادی را به عنوان نماینده به منظور ایجاد هماهنگی برای انجام فعالیت های موضوع قرارداد و ارتباط با آزمایشگاه ارجاع به شرح پیوست شماره </w:t>
      </w:r>
      <w:r w:rsidR="009B48B4">
        <w:rPr>
          <w:rFonts w:cs="B Nazanin" w:hint="cs"/>
          <w:sz w:val="28"/>
          <w:szCs w:val="28"/>
          <w:rtl/>
          <w:lang w:bidi="fa-IR"/>
        </w:rPr>
        <w:t>یک</w:t>
      </w:r>
      <w:r w:rsidRPr="00396ACD">
        <w:rPr>
          <w:rFonts w:cs="B Nazanin" w:hint="cs"/>
          <w:sz w:val="28"/>
          <w:szCs w:val="28"/>
          <w:rtl/>
          <w:lang w:bidi="fa-IR"/>
        </w:rPr>
        <w:t xml:space="preserve"> معرفی نماید .</w:t>
      </w:r>
    </w:p>
    <w:p w14:paraId="6327ECE8" w14:textId="15FEBD1D" w:rsidR="00E31E2B" w:rsidRPr="00396ACD" w:rsidRDefault="00E31E2B" w:rsidP="0021269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96ACD">
        <w:rPr>
          <w:rFonts w:cs="B Nazanin" w:hint="cs"/>
          <w:sz w:val="28"/>
          <w:szCs w:val="28"/>
          <w:rtl/>
          <w:lang w:bidi="fa-IR"/>
        </w:rPr>
        <w:t>6-</w:t>
      </w:r>
      <w:r w:rsidR="0021269B">
        <w:rPr>
          <w:rFonts w:cs="B Nazanin" w:hint="cs"/>
          <w:sz w:val="28"/>
          <w:szCs w:val="28"/>
          <w:rtl/>
          <w:lang w:bidi="fa-IR"/>
        </w:rPr>
        <w:t>4</w:t>
      </w:r>
      <w:r w:rsidRPr="00396ACD">
        <w:rPr>
          <w:rFonts w:cs="B Nazanin" w:hint="cs"/>
          <w:sz w:val="28"/>
          <w:szCs w:val="28"/>
          <w:rtl/>
          <w:lang w:bidi="fa-IR"/>
        </w:rPr>
        <w:t xml:space="preserve">- زمان های تفاهم شده با </w:t>
      </w:r>
      <w:r w:rsidRPr="009B48B4">
        <w:rPr>
          <w:rFonts w:cs="B Nazanin" w:hint="cs"/>
          <w:sz w:val="28"/>
          <w:szCs w:val="28"/>
          <w:rtl/>
          <w:lang w:bidi="fa-IR"/>
        </w:rPr>
        <w:t>آزمایشگاه ارجاع</w:t>
      </w:r>
      <w:r w:rsidRPr="00396ACD">
        <w:rPr>
          <w:rFonts w:cs="B Nazanin" w:hint="cs"/>
          <w:sz w:val="28"/>
          <w:szCs w:val="28"/>
          <w:rtl/>
          <w:lang w:bidi="fa-IR"/>
        </w:rPr>
        <w:t xml:space="preserve"> برای انجام فعالیت های موضوع قرارداد را رعایت نماید .</w:t>
      </w:r>
    </w:p>
    <w:p w14:paraId="0DB87E8A" w14:textId="07D2715F" w:rsidR="00E31E2B" w:rsidRDefault="009B48B4" w:rsidP="0021269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</w:t>
      </w:r>
      <w:r w:rsidR="00E31E2B" w:rsidRPr="00396ACD">
        <w:rPr>
          <w:rFonts w:cs="B Nazanin" w:hint="cs"/>
          <w:sz w:val="28"/>
          <w:szCs w:val="28"/>
          <w:rtl/>
          <w:lang w:bidi="fa-IR"/>
        </w:rPr>
        <w:t>-</w:t>
      </w:r>
      <w:r w:rsidR="0021269B">
        <w:rPr>
          <w:rFonts w:cs="B Nazanin" w:hint="cs"/>
          <w:sz w:val="28"/>
          <w:szCs w:val="28"/>
          <w:rtl/>
          <w:lang w:bidi="fa-IR"/>
        </w:rPr>
        <w:t>5</w:t>
      </w:r>
      <w:r w:rsidR="00E31E2B" w:rsidRPr="00396ACD">
        <w:rPr>
          <w:rFonts w:cs="B Nazanin" w:hint="cs"/>
          <w:sz w:val="28"/>
          <w:szCs w:val="28"/>
          <w:rtl/>
          <w:lang w:bidi="fa-IR"/>
        </w:rPr>
        <w:t>- سوابق پذیرش و ارسال و نسخه ای از گزارش آزمایشگاه ارجاع را تا مدت مشخص در آزما</w:t>
      </w:r>
      <w:r w:rsidR="00502C44">
        <w:rPr>
          <w:rFonts w:cs="B Nazanin" w:hint="cs"/>
          <w:sz w:val="28"/>
          <w:szCs w:val="28"/>
          <w:rtl/>
          <w:lang w:bidi="fa-IR"/>
        </w:rPr>
        <w:t>یشگاه ارجاع دهنده بایگانی نماید.</w:t>
      </w:r>
      <w:r w:rsidR="00E31E2B" w:rsidRPr="00396ACD">
        <w:rPr>
          <w:rFonts w:cs="B Nazanin" w:hint="cs"/>
          <w:sz w:val="28"/>
          <w:szCs w:val="28"/>
          <w:rtl/>
          <w:lang w:bidi="fa-IR"/>
        </w:rPr>
        <w:t>(حداقل دو سال ) (استفاده از سی</w:t>
      </w:r>
      <w:r w:rsidR="00502C44">
        <w:rPr>
          <w:rFonts w:cs="B Nazanin" w:hint="cs"/>
          <w:sz w:val="28"/>
          <w:szCs w:val="28"/>
          <w:rtl/>
          <w:lang w:bidi="fa-IR"/>
        </w:rPr>
        <w:t>ستم نرم افزاری امکان نگهداری آن</w:t>
      </w:r>
      <w:r w:rsidR="00E31E2B" w:rsidRPr="00396ACD">
        <w:rPr>
          <w:rFonts w:cs="B Nazanin" w:hint="cs"/>
          <w:sz w:val="28"/>
          <w:szCs w:val="28"/>
          <w:rtl/>
          <w:lang w:bidi="fa-IR"/>
        </w:rPr>
        <w:t>ها به مدت نامحدو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E31E2B" w:rsidRPr="00396ACD">
        <w:rPr>
          <w:rFonts w:cs="B Nazanin" w:hint="cs"/>
          <w:sz w:val="28"/>
          <w:szCs w:val="28"/>
          <w:rtl/>
          <w:lang w:bidi="fa-IR"/>
        </w:rPr>
        <w:t>را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E31E2B" w:rsidRPr="00396ACD">
        <w:rPr>
          <w:rFonts w:cs="B Nazanin" w:hint="cs"/>
          <w:sz w:val="28"/>
          <w:szCs w:val="28"/>
          <w:rtl/>
          <w:lang w:bidi="fa-IR"/>
        </w:rPr>
        <w:t>فراهم می کند</w:t>
      </w:r>
      <w:r>
        <w:rPr>
          <w:rFonts w:cs="B Nazanin" w:hint="cs"/>
          <w:sz w:val="28"/>
          <w:szCs w:val="28"/>
          <w:rtl/>
          <w:lang w:bidi="fa-IR"/>
        </w:rPr>
        <w:t>).</w:t>
      </w:r>
      <w:r w:rsidR="00E31E2B" w:rsidRPr="00396ACD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43EBD9C" w14:textId="4DF148D5" w:rsidR="00CD626C" w:rsidRPr="00396ACD" w:rsidRDefault="00CD626C" w:rsidP="00CD626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-6-</w:t>
      </w:r>
      <w:r w:rsidRPr="00396ACD">
        <w:rPr>
          <w:rFonts w:cs="B Nazanin" w:hint="cs"/>
          <w:sz w:val="28"/>
          <w:szCs w:val="28"/>
          <w:rtl/>
          <w:lang w:bidi="fa-IR"/>
        </w:rPr>
        <w:t>چنانچه انتقال نمونه بین دو آزمایشگاه بر عهده آزمایشگاه ارجاع</w:t>
      </w:r>
      <w:r>
        <w:rPr>
          <w:rFonts w:cs="B Nazanin" w:hint="cs"/>
          <w:sz w:val="28"/>
          <w:szCs w:val="28"/>
          <w:rtl/>
          <w:lang w:bidi="fa-IR"/>
        </w:rPr>
        <w:t xml:space="preserve"> دهنده</w:t>
      </w:r>
      <w:r w:rsidRPr="00396ACD">
        <w:rPr>
          <w:rFonts w:cs="B Nazanin" w:hint="cs"/>
          <w:sz w:val="28"/>
          <w:szCs w:val="28"/>
          <w:rtl/>
          <w:lang w:bidi="fa-IR"/>
        </w:rPr>
        <w:t xml:space="preserve"> می باشد ، اصول حفظ تمامیت و کیفیت نمونه وایمنی فرد حمل کننده و محیط را به دقت رعایت نماید.</w:t>
      </w:r>
    </w:p>
    <w:p w14:paraId="67EA3913" w14:textId="2C19500D" w:rsidR="00E31E2B" w:rsidRPr="00396ACD" w:rsidRDefault="00E31E2B" w:rsidP="00CD626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96ACD">
        <w:rPr>
          <w:rFonts w:cs="B Nazanin" w:hint="cs"/>
          <w:sz w:val="28"/>
          <w:szCs w:val="28"/>
          <w:rtl/>
          <w:lang w:bidi="fa-IR"/>
        </w:rPr>
        <w:t>6-</w:t>
      </w:r>
      <w:r w:rsidR="00CD626C">
        <w:rPr>
          <w:rFonts w:cs="B Nazanin" w:hint="cs"/>
          <w:sz w:val="28"/>
          <w:szCs w:val="28"/>
          <w:rtl/>
          <w:lang w:bidi="fa-IR"/>
        </w:rPr>
        <w:t>7</w:t>
      </w:r>
      <w:r w:rsidRPr="00396ACD">
        <w:rPr>
          <w:rFonts w:cs="B Nazanin" w:hint="cs"/>
          <w:sz w:val="28"/>
          <w:szCs w:val="28"/>
          <w:rtl/>
          <w:lang w:bidi="fa-IR"/>
        </w:rPr>
        <w:t xml:space="preserve">-نمونه های ارسالی را طبق </w:t>
      </w:r>
      <w:r w:rsidR="00F77551">
        <w:rPr>
          <w:rFonts w:cs="B Nazanin" w:hint="cs"/>
          <w:sz w:val="28"/>
          <w:szCs w:val="28"/>
          <w:rtl/>
          <w:lang w:bidi="fa-IR"/>
        </w:rPr>
        <w:t xml:space="preserve">دستورالعمل انتقال امن و ایمن نمونه های بالینی تدوین شده </w:t>
      </w:r>
      <w:r w:rsidRPr="00396ACD">
        <w:rPr>
          <w:rFonts w:cs="B Nazanin" w:hint="cs"/>
          <w:sz w:val="28"/>
          <w:szCs w:val="28"/>
          <w:rtl/>
          <w:lang w:bidi="fa-IR"/>
        </w:rPr>
        <w:t>از طرف آزمایشگاه ارجاع ، آماده نماید .</w:t>
      </w:r>
    </w:p>
    <w:p w14:paraId="1F9C78D4" w14:textId="20DA1C13" w:rsidR="00E31E2B" w:rsidRPr="00396ACD" w:rsidRDefault="00E31E2B" w:rsidP="00CD626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96ACD">
        <w:rPr>
          <w:rFonts w:cs="B Nazanin" w:hint="cs"/>
          <w:sz w:val="28"/>
          <w:szCs w:val="28"/>
          <w:rtl/>
          <w:lang w:bidi="fa-IR"/>
        </w:rPr>
        <w:t>6-</w:t>
      </w:r>
      <w:r w:rsidR="00CD626C">
        <w:rPr>
          <w:rFonts w:cs="B Nazanin" w:hint="cs"/>
          <w:sz w:val="28"/>
          <w:szCs w:val="28"/>
          <w:rtl/>
          <w:lang w:bidi="fa-IR"/>
        </w:rPr>
        <w:t>8</w:t>
      </w:r>
      <w:r w:rsidRPr="00396ACD">
        <w:rPr>
          <w:rFonts w:cs="B Nazanin" w:hint="cs"/>
          <w:sz w:val="28"/>
          <w:szCs w:val="28"/>
          <w:rtl/>
          <w:lang w:bidi="fa-IR"/>
        </w:rPr>
        <w:t>- زنجیره سرد و گرم را در نگه داری و ارسال نمونه به آزمایشگاه ارجاع حفظ کند .</w:t>
      </w:r>
    </w:p>
    <w:p w14:paraId="50D41835" w14:textId="76919A98" w:rsidR="00E31E2B" w:rsidRPr="00396ACD" w:rsidRDefault="00396ACD" w:rsidP="00CD626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</w:t>
      </w:r>
      <w:r w:rsidR="00E31E2B" w:rsidRPr="00396ACD">
        <w:rPr>
          <w:rFonts w:cs="B Nazanin" w:hint="cs"/>
          <w:sz w:val="28"/>
          <w:szCs w:val="28"/>
          <w:rtl/>
          <w:lang w:bidi="fa-IR"/>
        </w:rPr>
        <w:t>-</w:t>
      </w:r>
      <w:r w:rsidR="00CD626C">
        <w:rPr>
          <w:rFonts w:cs="B Nazanin" w:hint="cs"/>
          <w:sz w:val="28"/>
          <w:szCs w:val="28"/>
          <w:rtl/>
          <w:lang w:bidi="fa-IR"/>
        </w:rPr>
        <w:t>9</w:t>
      </w:r>
      <w:r w:rsidR="00E31E2B" w:rsidRPr="00396ACD">
        <w:rPr>
          <w:rFonts w:cs="B Nazanin" w:hint="cs"/>
          <w:sz w:val="28"/>
          <w:szCs w:val="28"/>
          <w:rtl/>
          <w:lang w:bidi="fa-IR"/>
        </w:rPr>
        <w:t>- برگه درخواست آزمایش</w:t>
      </w:r>
      <w:r w:rsidR="00F7755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31E2B" w:rsidRPr="00396ACD">
        <w:rPr>
          <w:rFonts w:cs="B Nazanin" w:hint="cs"/>
          <w:sz w:val="28"/>
          <w:szCs w:val="28"/>
          <w:rtl/>
          <w:lang w:bidi="fa-IR"/>
        </w:rPr>
        <w:t>به همراه ذکر مشخصات بیمار شامل سن و جنسیت و نوع آزمایش های درخواستی را همراه نمونه ارسال نماید .</w:t>
      </w:r>
    </w:p>
    <w:p w14:paraId="159BE55C" w14:textId="427983B1" w:rsidR="0021269B" w:rsidRDefault="00E31E2B" w:rsidP="00CD626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96ACD">
        <w:rPr>
          <w:rFonts w:cs="B Nazanin" w:hint="cs"/>
          <w:sz w:val="28"/>
          <w:szCs w:val="28"/>
          <w:rtl/>
          <w:lang w:bidi="fa-IR"/>
        </w:rPr>
        <w:t>6-</w:t>
      </w:r>
      <w:r w:rsidR="00CD626C">
        <w:rPr>
          <w:rFonts w:cs="B Nazanin" w:hint="cs"/>
          <w:sz w:val="28"/>
          <w:szCs w:val="28"/>
          <w:rtl/>
          <w:lang w:bidi="fa-IR"/>
        </w:rPr>
        <w:t>10</w:t>
      </w:r>
      <w:r w:rsidRPr="00396ACD">
        <w:rPr>
          <w:rFonts w:cs="B Nazanin" w:hint="cs"/>
          <w:sz w:val="28"/>
          <w:szCs w:val="28"/>
          <w:rtl/>
          <w:lang w:bidi="fa-IR"/>
        </w:rPr>
        <w:t>- تمامی نمونه های مربوط به ارجاع که از طریق دستورالعمل مکتوب در اختیار می باشد آماده کرده و در شرایط ذکر شده مثل</w:t>
      </w:r>
      <w:r w:rsidR="00F7755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96ACD">
        <w:rPr>
          <w:rFonts w:cs="B Nazanin" w:hint="cs"/>
          <w:sz w:val="28"/>
          <w:szCs w:val="28"/>
          <w:rtl/>
          <w:lang w:bidi="fa-IR"/>
        </w:rPr>
        <w:t>زمان انتقال نمونه ، شرایط و دمای مورد</w:t>
      </w:r>
      <w:r w:rsidR="00F7755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96ACD">
        <w:rPr>
          <w:rFonts w:cs="B Nazanin" w:hint="cs"/>
          <w:sz w:val="28"/>
          <w:szCs w:val="28"/>
          <w:rtl/>
          <w:lang w:bidi="fa-IR"/>
        </w:rPr>
        <w:t>نیاز و حجم و نوع نمونه نگه داری کند.</w:t>
      </w:r>
      <w:r w:rsidR="0021269B" w:rsidRPr="0021269B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7ED9208A" w14:textId="72326F1B" w:rsidR="00E31E2B" w:rsidRDefault="0021269B" w:rsidP="00CD626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</w:t>
      </w:r>
      <w:r w:rsidRPr="00396ACD">
        <w:rPr>
          <w:rFonts w:cs="B Nazanin" w:hint="cs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>1</w:t>
      </w:r>
      <w:r w:rsidR="00CD626C">
        <w:rPr>
          <w:rFonts w:cs="B Nazanin" w:hint="cs"/>
          <w:sz w:val="28"/>
          <w:szCs w:val="28"/>
          <w:rtl/>
          <w:lang w:bidi="fa-IR"/>
        </w:rPr>
        <w:t>1</w:t>
      </w:r>
      <w:r w:rsidRPr="00396ACD">
        <w:rPr>
          <w:rFonts w:cs="B Nazanin" w:hint="cs"/>
          <w:sz w:val="28"/>
          <w:szCs w:val="28"/>
          <w:rtl/>
          <w:lang w:bidi="fa-IR"/>
        </w:rPr>
        <w:t>-تمامی سوابق و مستندات مربوط به ارزیابی مستمر آزمایشگاه ارجاع را در آزمایشگاه ارجاع دهنده نگه داری نماید تا در مواقع لزوم قابل ارائه به ممیزین باشد.</w:t>
      </w:r>
    </w:p>
    <w:p w14:paraId="13DD46F6" w14:textId="77777777" w:rsidR="00CD626C" w:rsidRDefault="00CD626C" w:rsidP="00CD626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AF8116D" w14:textId="77777777" w:rsidR="00CD626C" w:rsidRDefault="00CD626C" w:rsidP="00CD626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9C15612" w14:textId="77777777" w:rsidR="00CD626C" w:rsidRDefault="00CD626C" w:rsidP="00CD626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1A2360BC" w14:textId="4D28708D" w:rsidR="0026397A" w:rsidRPr="009304C5" w:rsidRDefault="0026397A" w:rsidP="00CD626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304C5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C675E3"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Pr="009304C5">
        <w:rPr>
          <w:rFonts w:cs="B Nazanin" w:hint="cs"/>
          <w:b/>
          <w:bCs/>
          <w:sz w:val="28"/>
          <w:szCs w:val="28"/>
          <w:rtl/>
          <w:lang w:bidi="fa-IR"/>
        </w:rPr>
        <w:t xml:space="preserve"> : </w:t>
      </w:r>
      <w:r w:rsidR="00D37E7F" w:rsidRPr="009304C5">
        <w:rPr>
          <w:rFonts w:cs="B Nazanin" w:hint="cs"/>
          <w:b/>
          <w:bCs/>
          <w:sz w:val="28"/>
          <w:szCs w:val="28"/>
          <w:rtl/>
          <w:lang w:bidi="fa-IR"/>
        </w:rPr>
        <w:t>موارد اضطراری:</w:t>
      </w:r>
      <w:r w:rsidRPr="009304C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3C9ADD25" w14:textId="53EC9832" w:rsidR="0026397A" w:rsidRDefault="006C123D" w:rsidP="00F7755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9304C5">
        <w:rPr>
          <w:rFonts w:cs="B Nazanin" w:hint="cs"/>
          <w:sz w:val="28"/>
          <w:szCs w:val="28"/>
          <w:rtl/>
          <w:lang w:bidi="fa-IR"/>
        </w:rPr>
        <w:t xml:space="preserve">هر گاه به علت </w:t>
      </w:r>
      <w:r w:rsidR="00F77551">
        <w:rPr>
          <w:rFonts w:cs="B Nazanin" w:hint="cs"/>
          <w:sz w:val="28"/>
          <w:szCs w:val="28"/>
          <w:rtl/>
          <w:lang w:bidi="fa-IR"/>
        </w:rPr>
        <w:t>موارد اضطراری</w:t>
      </w:r>
      <w:r w:rsidR="00D966FA" w:rsidRPr="009304C5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F77551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66FA" w:rsidRPr="009304C5">
        <w:rPr>
          <w:rFonts w:cs="B Nazanin" w:hint="cs"/>
          <w:sz w:val="28"/>
          <w:szCs w:val="28"/>
          <w:rtl/>
          <w:lang w:bidi="fa-IR"/>
        </w:rPr>
        <w:t xml:space="preserve">قبیل سیل ، زلزله ، آتش سوزی </w:t>
      </w:r>
      <w:r w:rsidRPr="009304C5">
        <w:rPr>
          <w:rFonts w:cs="B Nazanin" w:hint="cs"/>
          <w:sz w:val="28"/>
          <w:szCs w:val="28"/>
          <w:rtl/>
          <w:lang w:bidi="fa-IR"/>
        </w:rPr>
        <w:t xml:space="preserve">و جنگ هر یک از طرفین قادر به انجام تعهدات قراردادی خود نباشد تا زمان رفع </w:t>
      </w:r>
      <w:r w:rsidR="00F77551">
        <w:rPr>
          <w:rFonts w:cs="B Nazanin" w:hint="cs"/>
          <w:sz w:val="28"/>
          <w:szCs w:val="28"/>
          <w:rtl/>
          <w:lang w:bidi="fa-IR"/>
        </w:rPr>
        <w:t>مورد</w:t>
      </w:r>
      <w:r w:rsidRPr="009304C5">
        <w:rPr>
          <w:rFonts w:cs="B Nazanin" w:hint="cs"/>
          <w:sz w:val="28"/>
          <w:szCs w:val="28"/>
          <w:rtl/>
          <w:lang w:bidi="fa-IR"/>
        </w:rPr>
        <w:t xml:space="preserve"> ، قرارداد به حالت تعلیق درآمده و مدت</w:t>
      </w:r>
      <w:r w:rsidR="00D966FA" w:rsidRPr="009304C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304C5">
        <w:rPr>
          <w:rFonts w:cs="B Nazanin" w:hint="cs"/>
          <w:sz w:val="28"/>
          <w:szCs w:val="28"/>
          <w:rtl/>
          <w:lang w:bidi="fa-IR"/>
        </w:rPr>
        <w:t>زمان تعلیق با توافق طرفین به مدت قرارداد اضافه خواهد شد .</w:t>
      </w:r>
    </w:p>
    <w:p w14:paraId="18591D73" w14:textId="430CFDB5" w:rsidR="001A1D7F" w:rsidRPr="009304C5" w:rsidRDefault="001A1D7F" w:rsidP="0021269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304C5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15752E"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="0021269B">
        <w:rPr>
          <w:rFonts w:cs="B Nazanin" w:hint="cs"/>
          <w:b/>
          <w:bCs/>
          <w:sz w:val="28"/>
          <w:szCs w:val="28"/>
          <w:rtl/>
          <w:lang w:bidi="fa-IR"/>
        </w:rPr>
        <w:t xml:space="preserve"> : آ</w:t>
      </w:r>
      <w:r w:rsidRPr="009304C5">
        <w:rPr>
          <w:rFonts w:cs="B Nazanin" w:hint="cs"/>
          <w:b/>
          <w:bCs/>
          <w:sz w:val="28"/>
          <w:szCs w:val="28"/>
          <w:rtl/>
          <w:lang w:bidi="fa-IR"/>
        </w:rPr>
        <w:t>درس طرفین:</w:t>
      </w:r>
    </w:p>
    <w:p w14:paraId="3E181CC6" w14:textId="493E7494" w:rsidR="001A1D7F" w:rsidRPr="009304C5" w:rsidRDefault="00F94921" w:rsidP="00695DB9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</w:t>
      </w:r>
      <w:r w:rsidR="001A1D7F" w:rsidRPr="009304C5">
        <w:rPr>
          <w:rFonts w:cs="B Nazanin" w:hint="cs"/>
          <w:sz w:val="28"/>
          <w:szCs w:val="28"/>
          <w:rtl/>
          <w:lang w:bidi="fa-IR"/>
        </w:rPr>
        <w:t xml:space="preserve">زمایشگاه ارجاع دهنده ............................ به مسئولیت فنی .......................... با کد ملی .............................. </w:t>
      </w:r>
    </w:p>
    <w:p w14:paraId="064E9E64" w14:textId="6EB81294" w:rsidR="001A1D7F" w:rsidRPr="009304C5" w:rsidRDefault="001A1D7F" w:rsidP="00695DB9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9304C5">
        <w:rPr>
          <w:rFonts w:cs="B Nazanin" w:hint="cs"/>
          <w:sz w:val="28"/>
          <w:szCs w:val="28"/>
          <w:rtl/>
          <w:lang w:bidi="fa-IR"/>
        </w:rPr>
        <w:t>به آدرس : ......................................................................................................................................................</w:t>
      </w:r>
      <w:r w:rsidR="00A80D61" w:rsidRPr="009304C5">
        <w:rPr>
          <w:rFonts w:cs="B Nazanin" w:hint="cs"/>
          <w:sz w:val="28"/>
          <w:szCs w:val="28"/>
          <w:rtl/>
          <w:lang w:bidi="fa-IR"/>
        </w:rPr>
        <w:t>..</w:t>
      </w:r>
      <w:r w:rsidR="00695DB9">
        <w:rPr>
          <w:rFonts w:cs="B Nazanin" w:hint="cs"/>
          <w:sz w:val="28"/>
          <w:szCs w:val="28"/>
          <w:rtl/>
          <w:lang w:bidi="fa-IR"/>
        </w:rPr>
        <w:t>..........</w:t>
      </w:r>
    </w:p>
    <w:p w14:paraId="41BDFFB8" w14:textId="0802D5FF" w:rsidR="00695DB9" w:rsidRDefault="001A1D7F" w:rsidP="00695DB9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9304C5">
        <w:rPr>
          <w:rFonts w:cs="B Nazanin" w:hint="cs"/>
          <w:sz w:val="28"/>
          <w:szCs w:val="28"/>
          <w:rtl/>
          <w:lang w:bidi="fa-IR"/>
        </w:rPr>
        <w:t>تلفن : ............................ فکس : ............................ پست الکترونیکی ..........................................................</w:t>
      </w:r>
      <w:r w:rsidR="00695DB9">
        <w:rPr>
          <w:rFonts w:cs="B Nazanin" w:hint="cs"/>
          <w:sz w:val="28"/>
          <w:szCs w:val="28"/>
          <w:rtl/>
          <w:lang w:bidi="fa-IR"/>
        </w:rPr>
        <w:t>.....</w:t>
      </w:r>
    </w:p>
    <w:p w14:paraId="5570086A" w14:textId="53A5EA34" w:rsidR="001A1D7F" w:rsidRPr="009304C5" w:rsidRDefault="00F94921" w:rsidP="00695DB9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</w:t>
      </w:r>
      <w:r w:rsidR="001A1D7F" w:rsidRPr="009304C5">
        <w:rPr>
          <w:rFonts w:cs="B Nazanin" w:hint="cs"/>
          <w:sz w:val="28"/>
          <w:szCs w:val="28"/>
          <w:rtl/>
          <w:lang w:bidi="fa-IR"/>
        </w:rPr>
        <w:t xml:space="preserve">زمایشگاه ارجاع ............................ به مسئولیت فنی .......................... </w:t>
      </w:r>
      <w:r w:rsidR="00A80D61" w:rsidRPr="009304C5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1A1D7F" w:rsidRPr="009304C5">
        <w:rPr>
          <w:rFonts w:cs="B Nazanin" w:hint="cs"/>
          <w:sz w:val="28"/>
          <w:szCs w:val="28"/>
          <w:rtl/>
          <w:lang w:bidi="fa-IR"/>
        </w:rPr>
        <w:t>کد ملی ..............................</w:t>
      </w:r>
      <w:r w:rsidR="00695DB9">
        <w:rPr>
          <w:rFonts w:cs="B Nazanin" w:hint="cs"/>
          <w:sz w:val="28"/>
          <w:szCs w:val="28"/>
          <w:rtl/>
          <w:lang w:bidi="fa-IR"/>
        </w:rPr>
        <w:t>............</w:t>
      </w:r>
    </w:p>
    <w:p w14:paraId="45FFB62E" w14:textId="5A3ECCC1" w:rsidR="001A1D7F" w:rsidRPr="009304C5" w:rsidRDefault="00A80D61" w:rsidP="00695DB9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9304C5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1A1D7F" w:rsidRPr="009304C5">
        <w:rPr>
          <w:rFonts w:cs="B Nazanin" w:hint="cs"/>
          <w:sz w:val="28"/>
          <w:szCs w:val="28"/>
          <w:rtl/>
          <w:lang w:bidi="fa-IR"/>
        </w:rPr>
        <w:t>آدرس : ......................................................................................................................................................</w:t>
      </w:r>
      <w:r w:rsidRPr="009304C5">
        <w:rPr>
          <w:rFonts w:cs="B Nazanin" w:hint="cs"/>
          <w:sz w:val="28"/>
          <w:szCs w:val="28"/>
          <w:rtl/>
          <w:lang w:bidi="fa-IR"/>
        </w:rPr>
        <w:t>......</w:t>
      </w:r>
      <w:r w:rsidR="00695DB9">
        <w:rPr>
          <w:rFonts w:cs="B Nazanin" w:hint="cs"/>
          <w:sz w:val="28"/>
          <w:szCs w:val="28"/>
          <w:rtl/>
          <w:lang w:bidi="fa-IR"/>
        </w:rPr>
        <w:t>....</w:t>
      </w:r>
    </w:p>
    <w:p w14:paraId="7DFCDD39" w14:textId="3641EFBD" w:rsidR="001A1D7F" w:rsidRPr="009304C5" w:rsidRDefault="001A1D7F" w:rsidP="00695DB9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9304C5">
        <w:rPr>
          <w:rFonts w:cs="B Nazanin" w:hint="cs"/>
          <w:sz w:val="28"/>
          <w:szCs w:val="28"/>
          <w:rtl/>
          <w:lang w:bidi="fa-IR"/>
        </w:rPr>
        <w:t>تلفن : ............................ فکس : ............................</w:t>
      </w:r>
      <w:r w:rsidR="00A80D61" w:rsidRPr="009304C5">
        <w:rPr>
          <w:rFonts w:cs="B Nazanin" w:hint="cs"/>
          <w:sz w:val="28"/>
          <w:szCs w:val="28"/>
          <w:rtl/>
          <w:lang w:bidi="fa-IR"/>
        </w:rPr>
        <w:t xml:space="preserve"> پست الکترونیکی .............................................................</w:t>
      </w:r>
      <w:r w:rsidR="00695DB9">
        <w:rPr>
          <w:rFonts w:cs="B Nazanin" w:hint="cs"/>
          <w:sz w:val="28"/>
          <w:szCs w:val="28"/>
          <w:rtl/>
          <w:lang w:bidi="fa-IR"/>
        </w:rPr>
        <w:t>.</w:t>
      </w:r>
    </w:p>
    <w:p w14:paraId="61FAD1E5" w14:textId="60190C6B" w:rsidR="001A1D7F" w:rsidRPr="009304C5" w:rsidRDefault="00A80D61" w:rsidP="00C675E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9304C5">
        <w:rPr>
          <w:rFonts w:cs="B Nazanin" w:hint="cs"/>
          <w:sz w:val="28"/>
          <w:szCs w:val="28"/>
          <w:rtl/>
          <w:lang w:bidi="fa-IR"/>
        </w:rPr>
        <w:t xml:space="preserve">نشانی های فوق به منزله اقامتگاه قانونی طرفین می باشد لذا تمامی نامه هایی که به نشانی </w:t>
      </w:r>
      <w:r w:rsidR="00C675E3">
        <w:rPr>
          <w:rFonts w:cs="B Nazanin" w:hint="cs"/>
          <w:sz w:val="28"/>
          <w:szCs w:val="28"/>
          <w:rtl/>
          <w:lang w:bidi="fa-IR"/>
        </w:rPr>
        <w:t>های مذکور فرستاده می شود ابلاغ تلقی می گردد.</w:t>
      </w:r>
    </w:p>
    <w:p w14:paraId="6248847D" w14:textId="7AE7E320" w:rsidR="0026397A" w:rsidRPr="009304C5" w:rsidRDefault="0026397A" w:rsidP="0015752E">
      <w:pPr>
        <w:bidi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9304C5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15752E">
        <w:rPr>
          <w:rFonts w:cs="B Nazanin" w:hint="cs"/>
          <w:b/>
          <w:bCs/>
          <w:sz w:val="28"/>
          <w:szCs w:val="28"/>
          <w:rtl/>
          <w:lang w:bidi="fa-IR"/>
        </w:rPr>
        <w:t>9</w:t>
      </w:r>
      <w:r w:rsidR="00D37E7F" w:rsidRPr="009304C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9304C5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="006C123D" w:rsidRPr="009304C5">
        <w:rPr>
          <w:rFonts w:cs="B Nazanin" w:hint="cs"/>
          <w:b/>
          <w:bCs/>
          <w:sz w:val="28"/>
          <w:szCs w:val="28"/>
          <w:rtl/>
          <w:lang w:bidi="fa-IR"/>
        </w:rPr>
        <w:t>فسخ قرارداد</w:t>
      </w:r>
      <w:r w:rsidR="00D37E7F" w:rsidRPr="009304C5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287B66F5" w14:textId="6D91546E" w:rsidR="00C675E3" w:rsidRDefault="00C675E3" w:rsidP="00CD626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صورت تاخیر یا قصور هریک از دو آزمایشگاه در اجرای هریک از تعهدات موضوع قرارداد</w:t>
      </w:r>
      <w:r w:rsidR="00CD626C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آزمایشگاه ارجاع یا ارجاع دهنده می توانند مراتب فسخ قرارداد را با اخطار قبلی و تعیین </w:t>
      </w:r>
      <w:r w:rsidR="00CD626C">
        <w:rPr>
          <w:rFonts w:cs="B Nazanin" w:hint="cs"/>
          <w:sz w:val="28"/>
          <w:szCs w:val="28"/>
          <w:rtl/>
          <w:lang w:bidi="fa-IR"/>
        </w:rPr>
        <w:t>مدت زمان .....................</w:t>
      </w:r>
      <w:r>
        <w:rPr>
          <w:rFonts w:cs="B Nazanin" w:hint="cs"/>
          <w:sz w:val="28"/>
          <w:szCs w:val="28"/>
          <w:rtl/>
          <w:lang w:bidi="fa-IR"/>
        </w:rPr>
        <w:t xml:space="preserve"> برای رفع مشکل و در صورت عدم رفع مورد اعلام کرده</w:t>
      </w:r>
      <w:r w:rsidR="00CD626C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نسبت به تسویه حساب خود تا ...............</w:t>
      </w:r>
      <w:r w:rsidR="00396ACD">
        <w:rPr>
          <w:rFonts w:cs="B Nazanin" w:hint="cs"/>
          <w:sz w:val="28"/>
          <w:szCs w:val="28"/>
          <w:rtl/>
          <w:lang w:bidi="fa-IR"/>
        </w:rPr>
        <w:t xml:space="preserve"> پس از اعلام قرارداد اقدام نمایند.</w:t>
      </w:r>
    </w:p>
    <w:p w14:paraId="590FB15A" w14:textId="77777777" w:rsidR="00CD626C" w:rsidRDefault="00CD626C" w:rsidP="00CD626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A13A81B" w14:textId="77777777" w:rsidR="00CD626C" w:rsidRDefault="00CD626C" w:rsidP="00CD626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F24E88D" w14:textId="77777777" w:rsidR="00CD626C" w:rsidRDefault="00CD626C" w:rsidP="00CD626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B85017E" w14:textId="2630DC63" w:rsidR="006C123D" w:rsidRPr="009304C5" w:rsidRDefault="006C123D" w:rsidP="0015752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304C5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D37E7F" w:rsidRPr="009304C5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15752E">
        <w:rPr>
          <w:rFonts w:cs="B Nazanin" w:hint="cs"/>
          <w:b/>
          <w:bCs/>
          <w:sz w:val="28"/>
          <w:szCs w:val="28"/>
          <w:rtl/>
          <w:lang w:bidi="fa-IR"/>
        </w:rPr>
        <w:t>0</w:t>
      </w:r>
      <w:r w:rsidRPr="009304C5">
        <w:rPr>
          <w:rFonts w:cs="B Nazanin" w:hint="cs"/>
          <w:b/>
          <w:bCs/>
          <w:sz w:val="28"/>
          <w:szCs w:val="28"/>
          <w:rtl/>
          <w:lang w:bidi="fa-IR"/>
        </w:rPr>
        <w:t xml:space="preserve"> : </w:t>
      </w:r>
      <w:r w:rsidR="00D37E7F" w:rsidRPr="009304C5">
        <w:rPr>
          <w:rFonts w:cs="B Nazanin" w:hint="cs"/>
          <w:b/>
          <w:bCs/>
          <w:sz w:val="28"/>
          <w:szCs w:val="28"/>
          <w:rtl/>
          <w:lang w:bidi="fa-IR"/>
        </w:rPr>
        <w:t>کمیته</w:t>
      </w:r>
      <w:r w:rsidRPr="009304C5">
        <w:rPr>
          <w:rFonts w:cs="B Nazanin" w:hint="cs"/>
          <w:b/>
          <w:bCs/>
          <w:sz w:val="28"/>
          <w:szCs w:val="28"/>
          <w:rtl/>
          <w:lang w:bidi="fa-IR"/>
        </w:rPr>
        <w:t xml:space="preserve"> حل اختلاف</w:t>
      </w:r>
      <w:r w:rsidR="00D37E7F" w:rsidRPr="009304C5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17624748" w14:textId="3687921D" w:rsidR="00FD22A5" w:rsidRPr="009304C5" w:rsidRDefault="006C123D" w:rsidP="009C543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9304C5">
        <w:rPr>
          <w:rFonts w:cs="B Nazanin" w:hint="cs"/>
          <w:sz w:val="28"/>
          <w:szCs w:val="28"/>
          <w:rtl/>
          <w:lang w:bidi="fa-IR"/>
        </w:rPr>
        <w:t>در صورت بروز هر گونه اختلاف در اجرا و تفسیر مفاد قرارداد ، موضوع اختلاف از</w:t>
      </w:r>
      <w:r w:rsidR="00396AC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304C5">
        <w:rPr>
          <w:rFonts w:cs="B Nazanin" w:hint="cs"/>
          <w:sz w:val="28"/>
          <w:szCs w:val="28"/>
          <w:rtl/>
          <w:lang w:bidi="fa-IR"/>
        </w:rPr>
        <w:t>طریق مذاکرات مسال</w:t>
      </w:r>
      <w:r w:rsidR="009C543E" w:rsidRPr="009304C5">
        <w:rPr>
          <w:rFonts w:cs="B Nazanin" w:hint="cs"/>
          <w:sz w:val="28"/>
          <w:szCs w:val="28"/>
          <w:rtl/>
          <w:lang w:bidi="fa-IR"/>
        </w:rPr>
        <w:t>مت آمیز بین طرفین مطرح و حل و فص</w:t>
      </w:r>
      <w:r w:rsidRPr="009304C5">
        <w:rPr>
          <w:rFonts w:cs="B Nazanin" w:hint="cs"/>
          <w:sz w:val="28"/>
          <w:szCs w:val="28"/>
          <w:rtl/>
          <w:lang w:bidi="fa-IR"/>
        </w:rPr>
        <w:t>ل خواهد شد . در صورت عدم دستیابی به نتیجه مطلوب و رضایت هر یک از طرفین ، موضوع جه</w:t>
      </w:r>
      <w:r w:rsidR="009C543E" w:rsidRPr="009304C5">
        <w:rPr>
          <w:rFonts w:cs="B Nazanin" w:hint="cs"/>
          <w:sz w:val="28"/>
          <w:szCs w:val="28"/>
          <w:rtl/>
          <w:lang w:bidi="fa-IR"/>
        </w:rPr>
        <w:t>ت حل اختلاف به کمیسیون ماده 94 آ</w:t>
      </w:r>
      <w:r w:rsidRPr="009304C5">
        <w:rPr>
          <w:rFonts w:cs="B Nazanin" w:hint="cs"/>
          <w:sz w:val="28"/>
          <w:szCs w:val="28"/>
          <w:rtl/>
          <w:lang w:bidi="fa-IR"/>
        </w:rPr>
        <w:t xml:space="preserve">ئین نامه مالی و معاملاتی دانشگاه ارجاع خواهد شد </w:t>
      </w:r>
      <w:r w:rsidR="009C543E" w:rsidRPr="009304C5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9304C5">
        <w:rPr>
          <w:rFonts w:cs="B Nazanin" w:hint="cs"/>
          <w:sz w:val="28"/>
          <w:szCs w:val="28"/>
          <w:rtl/>
          <w:lang w:bidi="fa-IR"/>
        </w:rPr>
        <w:t>نظر به صادره برای طرفین لازم الاتباع است</w:t>
      </w:r>
      <w:r w:rsidR="009C543E" w:rsidRPr="009304C5">
        <w:rPr>
          <w:rFonts w:cs="B Nazanin" w:hint="cs"/>
          <w:sz w:val="28"/>
          <w:szCs w:val="28"/>
          <w:rtl/>
          <w:lang w:bidi="fa-IR"/>
        </w:rPr>
        <w:t>.</w:t>
      </w:r>
    </w:p>
    <w:p w14:paraId="4140DFB8" w14:textId="7AD361C0" w:rsidR="006C123D" w:rsidRPr="009304C5" w:rsidRDefault="006C123D" w:rsidP="0021269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304C5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D37E7F" w:rsidRPr="009304C5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15752E">
        <w:rPr>
          <w:rFonts w:cs="B Nazanin" w:hint="cs"/>
          <w:b/>
          <w:bCs/>
          <w:sz w:val="28"/>
          <w:szCs w:val="28"/>
          <w:rtl/>
          <w:lang w:bidi="fa-IR"/>
        </w:rPr>
        <w:t xml:space="preserve">1 : نسخ </w:t>
      </w:r>
      <w:r w:rsidRPr="009304C5">
        <w:rPr>
          <w:rFonts w:cs="B Nazanin" w:hint="cs"/>
          <w:b/>
          <w:bCs/>
          <w:sz w:val="28"/>
          <w:szCs w:val="28"/>
          <w:rtl/>
          <w:lang w:bidi="fa-IR"/>
        </w:rPr>
        <w:t>قرارداد</w:t>
      </w:r>
      <w:r w:rsidR="005C2E29" w:rsidRPr="009304C5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70D372C1" w14:textId="442CB04F" w:rsidR="006C123D" w:rsidRPr="009304C5" w:rsidRDefault="006C123D" w:rsidP="00F9492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9304C5">
        <w:rPr>
          <w:rFonts w:cs="B Nazanin" w:hint="cs"/>
          <w:sz w:val="28"/>
          <w:szCs w:val="28"/>
          <w:rtl/>
          <w:lang w:bidi="fa-IR"/>
        </w:rPr>
        <w:t>این قرارداد</w:t>
      </w:r>
      <w:r w:rsidR="005C2E29" w:rsidRPr="009304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5752E">
        <w:rPr>
          <w:rFonts w:cs="B Nazanin" w:hint="cs"/>
          <w:sz w:val="28"/>
          <w:szCs w:val="28"/>
          <w:rtl/>
          <w:lang w:bidi="fa-IR"/>
        </w:rPr>
        <w:t>در</w:t>
      </w:r>
      <w:r w:rsidRPr="009304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C2E29" w:rsidRPr="009304C5">
        <w:rPr>
          <w:rFonts w:cs="B Nazanin" w:hint="cs"/>
          <w:sz w:val="28"/>
          <w:szCs w:val="28"/>
          <w:rtl/>
          <w:lang w:bidi="fa-IR"/>
        </w:rPr>
        <w:t>1</w:t>
      </w:r>
      <w:r w:rsidR="0015752E">
        <w:rPr>
          <w:rFonts w:cs="B Nazanin" w:hint="cs"/>
          <w:sz w:val="28"/>
          <w:szCs w:val="28"/>
          <w:rtl/>
          <w:lang w:bidi="fa-IR"/>
        </w:rPr>
        <w:t>1</w:t>
      </w:r>
      <w:r w:rsidR="005C2E29" w:rsidRPr="009304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5752E">
        <w:rPr>
          <w:rFonts w:cs="B Nazanin" w:hint="cs"/>
          <w:sz w:val="28"/>
          <w:szCs w:val="28"/>
          <w:rtl/>
          <w:lang w:bidi="fa-IR"/>
        </w:rPr>
        <w:t xml:space="preserve">ماده و سه </w:t>
      </w:r>
      <w:r w:rsidRPr="009304C5">
        <w:rPr>
          <w:rFonts w:cs="B Nazanin" w:hint="cs"/>
          <w:sz w:val="28"/>
          <w:szCs w:val="28"/>
          <w:rtl/>
          <w:lang w:bidi="fa-IR"/>
        </w:rPr>
        <w:t>نسخه یکسان و</w:t>
      </w:r>
      <w:r w:rsidR="0015752E">
        <w:rPr>
          <w:rFonts w:cs="B Nazanin" w:hint="cs"/>
          <w:sz w:val="28"/>
          <w:szCs w:val="28"/>
          <w:rtl/>
          <w:lang w:bidi="fa-IR"/>
        </w:rPr>
        <w:t>.......... برگ پیوست تنظیم</w:t>
      </w:r>
      <w:r w:rsidRPr="009304C5">
        <w:rPr>
          <w:rFonts w:cs="B Nazanin" w:hint="cs"/>
          <w:sz w:val="28"/>
          <w:szCs w:val="28"/>
          <w:rtl/>
          <w:lang w:bidi="fa-IR"/>
        </w:rPr>
        <w:t xml:space="preserve"> گردید که </w:t>
      </w:r>
      <w:r w:rsidR="0015752E">
        <w:rPr>
          <w:rFonts w:cs="B Nazanin" w:hint="cs"/>
          <w:sz w:val="28"/>
          <w:szCs w:val="28"/>
          <w:rtl/>
          <w:lang w:bidi="fa-IR"/>
        </w:rPr>
        <w:t>هر یک حکم واحد را دارند</w:t>
      </w:r>
      <w:r w:rsidRPr="009304C5">
        <w:rPr>
          <w:rFonts w:cs="B Nazanin" w:hint="cs"/>
          <w:sz w:val="28"/>
          <w:szCs w:val="28"/>
          <w:rtl/>
          <w:lang w:bidi="fa-IR"/>
        </w:rPr>
        <w:t>.</w:t>
      </w:r>
    </w:p>
    <w:p w14:paraId="3A4F1330" w14:textId="77777777" w:rsidR="005C2E29" w:rsidRPr="009304C5" w:rsidRDefault="005C2E29" w:rsidP="005C2E29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14:paraId="069FDA01" w14:textId="77777777" w:rsidR="005C2E29" w:rsidRPr="009304C5" w:rsidRDefault="005C2E29" w:rsidP="005C2E29">
      <w:pPr>
        <w:bidi/>
        <w:ind w:left="360"/>
        <w:jc w:val="both"/>
        <w:rPr>
          <w:rFonts w:cs="B Nazanin"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3552B1" w:rsidRPr="009304C5" w14:paraId="79176759" w14:textId="77777777" w:rsidTr="003552B1"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776D0" w14:textId="656268F7" w:rsidR="003552B1" w:rsidRPr="009304C5" w:rsidRDefault="003552B1" w:rsidP="005C2E2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304C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زمایشگاه ارجاع</w:t>
            </w:r>
            <w:r w:rsidR="005C2E29" w:rsidRPr="009304C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هنده</w:t>
            </w: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5ED24" w14:textId="0B61C1E5" w:rsidR="003552B1" w:rsidRPr="009304C5" w:rsidRDefault="003552B1" w:rsidP="005C2E2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304C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زمایشگاه ارجاع</w:t>
            </w:r>
          </w:p>
        </w:tc>
      </w:tr>
      <w:tr w:rsidR="005C2E29" w:rsidRPr="009304C5" w14:paraId="7D784F88" w14:textId="77777777" w:rsidTr="003552B1"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4E73D" w14:textId="3592868E" w:rsidR="003552B1" w:rsidRPr="009304C5" w:rsidRDefault="003552B1" w:rsidP="003552B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304C5">
              <w:rPr>
                <w:rFonts w:cs="B Nazanin" w:hint="cs"/>
                <w:sz w:val="28"/>
                <w:szCs w:val="28"/>
                <w:rtl/>
                <w:lang w:bidi="fa-IR"/>
              </w:rPr>
              <w:t>رئیس بیمارستان/ موسس مرکز :</w:t>
            </w:r>
          </w:p>
          <w:p w14:paraId="52F083CC" w14:textId="77777777" w:rsidR="003552B1" w:rsidRPr="009304C5" w:rsidRDefault="003552B1" w:rsidP="003552B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759397A5" w14:textId="77777777" w:rsidR="003552B1" w:rsidRPr="009304C5" w:rsidRDefault="003552B1" w:rsidP="003552B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CE9E6" w14:textId="5140CD07" w:rsidR="003552B1" w:rsidRPr="009304C5" w:rsidRDefault="003552B1" w:rsidP="003552B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304C5">
              <w:rPr>
                <w:rFonts w:cs="B Nazanin" w:hint="cs"/>
                <w:sz w:val="28"/>
                <w:szCs w:val="28"/>
                <w:rtl/>
                <w:lang w:bidi="fa-IR"/>
              </w:rPr>
              <w:t>رئیس بیمارستان/ موسس مرکز :</w:t>
            </w:r>
          </w:p>
          <w:p w14:paraId="3A2D7899" w14:textId="77777777" w:rsidR="003552B1" w:rsidRPr="009304C5" w:rsidRDefault="003552B1" w:rsidP="003552B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C2E29" w:rsidRPr="009304C5" w14:paraId="4EEACD77" w14:textId="77777777" w:rsidTr="003552B1"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D02CC" w14:textId="3E065E69" w:rsidR="003552B1" w:rsidRPr="009304C5" w:rsidRDefault="003552B1" w:rsidP="003552B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304C5">
              <w:rPr>
                <w:rFonts w:cs="B Nazanin" w:hint="cs"/>
                <w:sz w:val="28"/>
                <w:szCs w:val="28"/>
                <w:rtl/>
                <w:lang w:bidi="fa-IR"/>
              </w:rPr>
              <w:t>مسئول فنی :</w:t>
            </w:r>
          </w:p>
          <w:p w14:paraId="58613635" w14:textId="77777777" w:rsidR="003552B1" w:rsidRPr="009304C5" w:rsidRDefault="003552B1" w:rsidP="003552B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0B901F54" w14:textId="77777777" w:rsidR="003552B1" w:rsidRPr="009304C5" w:rsidRDefault="003552B1" w:rsidP="003552B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AF600" w14:textId="1560A5F5" w:rsidR="003552B1" w:rsidRPr="009304C5" w:rsidRDefault="003552B1" w:rsidP="003552B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304C5">
              <w:rPr>
                <w:rFonts w:cs="B Nazanin" w:hint="cs"/>
                <w:sz w:val="28"/>
                <w:szCs w:val="28"/>
                <w:rtl/>
                <w:lang w:bidi="fa-IR"/>
              </w:rPr>
              <w:t>مسئول فنی :</w:t>
            </w:r>
          </w:p>
          <w:p w14:paraId="330E8400" w14:textId="77777777" w:rsidR="003552B1" w:rsidRPr="009304C5" w:rsidRDefault="003552B1" w:rsidP="003552B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552B1" w:rsidRPr="009304C5" w14:paraId="7D4AA7C8" w14:textId="77777777" w:rsidTr="003552B1"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970E3" w14:textId="7615C04B" w:rsidR="003552B1" w:rsidRPr="009304C5" w:rsidRDefault="006861F8" w:rsidP="003552B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304C5">
              <w:rPr>
                <w:rFonts w:cs="B Nazanin" w:hint="cs"/>
                <w:sz w:val="28"/>
                <w:szCs w:val="28"/>
                <w:rtl/>
                <w:lang w:bidi="fa-IR"/>
              </w:rPr>
              <w:t>نماینده</w:t>
            </w:r>
            <w:r w:rsidR="003552B1" w:rsidRPr="009304C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9304C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مور </w:t>
            </w:r>
            <w:r w:rsidR="003552B1" w:rsidRPr="009304C5">
              <w:rPr>
                <w:rFonts w:cs="B Nazanin" w:hint="cs"/>
                <w:sz w:val="28"/>
                <w:szCs w:val="28"/>
                <w:rtl/>
                <w:lang w:bidi="fa-IR"/>
              </w:rPr>
              <w:t>مالی :</w:t>
            </w:r>
          </w:p>
          <w:p w14:paraId="7C1C81F0" w14:textId="77777777" w:rsidR="003552B1" w:rsidRPr="009304C5" w:rsidRDefault="003552B1" w:rsidP="003552B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20D9236D" w14:textId="77777777" w:rsidR="003552B1" w:rsidRPr="009304C5" w:rsidRDefault="003552B1" w:rsidP="003552B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11987" w14:textId="3B7EFDB6" w:rsidR="003552B1" w:rsidRPr="009304C5" w:rsidRDefault="006861F8" w:rsidP="003552B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304C5">
              <w:rPr>
                <w:rFonts w:cs="B Nazanin" w:hint="cs"/>
                <w:sz w:val="28"/>
                <w:szCs w:val="28"/>
                <w:rtl/>
                <w:lang w:bidi="fa-IR"/>
              </w:rPr>
              <w:t>نماینده</w:t>
            </w:r>
            <w:r w:rsidR="003552B1" w:rsidRPr="009304C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9304C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مور </w:t>
            </w:r>
            <w:r w:rsidR="003552B1" w:rsidRPr="009304C5">
              <w:rPr>
                <w:rFonts w:cs="B Nazanin" w:hint="cs"/>
                <w:sz w:val="28"/>
                <w:szCs w:val="28"/>
                <w:rtl/>
                <w:lang w:bidi="fa-IR"/>
              </w:rPr>
              <w:t>مالی :</w:t>
            </w:r>
          </w:p>
          <w:p w14:paraId="4530D43B" w14:textId="77777777" w:rsidR="003552B1" w:rsidRPr="009304C5" w:rsidRDefault="003552B1" w:rsidP="003552B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552B1" w:rsidRPr="009304C5" w14:paraId="0550D137" w14:textId="77777777" w:rsidTr="003552B1"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1CD58" w14:textId="7B197671" w:rsidR="003552B1" w:rsidRPr="009304C5" w:rsidRDefault="003552B1" w:rsidP="003552B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304C5">
              <w:rPr>
                <w:rFonts w:cs="B Nazanin" w:hint="cs"/>
                <w:sz w:val="28"/>
                <w:szCs w:val="28"/>
                <w:rtl/>
                <w:lang w:bidi="fa-IR"/>
              </w:rPr>
              <w:t>اداره امور آزمایشگاههای معاونت درمان :</w:t>
            </w:r>
          </w:p>
          <w:p w14:paraId="7C1F9E3A" w14:textId="77777777" w:rsidR="003552B1" w:rsidRPr="009304C5" w:rsidRDefault="003552B1" w:rsidP="003552B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3413A762" w14:textId="77777777" w:rsidR="003552B1" w:rsidRPr="009304C5" w:rsidRDefault="003552B1" w:rsidP="003552B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91AAA" w14:textId="77777777" w:rsidR="003552B1" w:rsidRPr="009304C5" w:rsidRDefault="003552B1" w:rsidP="003552B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3337A831" w14:textId="77777777" w:rsidR="0015752E" w:rsidRDefault="0015752E" w:rsidP="0015752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93C3404" w14:textId="08BD4D26" w:rsidR="0015752E" w:rsidRDefault="0021269B" w:rsidP="0021269B">
      <w:pPr>
        <w:bidi/>
        <w:ind w:left="72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پیوست شماره یک:</w:t>
      </w:r>
    </w:p>
    <w:p w14:paraId="15A483F4" w14:textId="77777777" w:rsidR="0015752E" w:rsidRPr="009304C5" w:rsidRDefault="0015752E" w:rsidP="0015752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F867236" w14:textId="3C865FC4" w:rsidR="00F94921" w:rsidRDefault="00DD3F9A" w:rsidP="00DD3F9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سئول برقراری ارتباط در آزمایشگاه ارجاع دهنده .......</w:t>
      </w:r>
      <w:r w:rsidR="00F94921">
        <w:rPr>
          <w:rFonts w:cs="B Nazanin" w:hint="cs"/>
          <w:sz w:val="28"/>
          <w:szCs w:val="28"/>
          <w:rtl/>
          <w:lang w:bidi="fa-IR"/>
        </w:rPr>
        <w:t>..............................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B33BA9A" w14:textId="4507C7F2" w:rsidR="00DD3F9A" w:rsidRDefault="00F94921" w:rsidP="00F9492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سئول برقراری ارتباط </w:t>
      </w:r>
      <w:r w:rsidR="00DD3F9A">
        <w:rPr>
          <w:rFonts w:cs="B Nazanin" w:hint="cs"/>
          <w:sz w:val="28"/>
          <w:szCs w:val="28"/>
          <w:rtl/>
          <w:lang w:bidi="fa-IR"/>
        </w:rPr>
        <w:t>در آزمایشگاه ارجاع ..................................................</w:t>
      </w:r>
    </w:p>
    <w:p w14:paraId="2204BDEE" w14:textId="77777777" w:rsidR="00F94921" w:rsidRPr="00396ACD" w:rsidRDefault="00F94921" w:rsidP="00F9492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3E77266" w14:textId="568E5D96" w:rsidR="00FD22A5" w:rsidRDefault="00F77551" w:rsidP="00FD22A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حوه انتقال نمونه</w:t>
      </w:r>
      <w:r w:rsidR="005E4098">
        <w:rPr>
          <w:rFonts w:cs="B Nazanin" w:hint="cs"/>
          <w:sz w:val="28"/>
          <w:szCs w:val="28"/>
          <w:rtl/>
          <w:lang w:bidi="fa-IR"/>
        </w:rPr>
        <w:t xml:space="preserve"> :</w:t>
      </w:r>
      <w:r w:rsidR="00695DB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E4098">
        <w:rPr>
          <w:rFonts w:cs="B Nazanin" w:hint="cs"/>
          <w:sz w:val="28"/>
          <w:szCs w:val="28"/>
          <w:rtl/>
          <w:lang w:bidi="fa-IR"/>
        </w:rPr>
        <w:t>..................................................</w:t>
      </w:r>
      <w:r w:rsidR="00F94921">
        <w:rPr>
          <w:rFonts w:cs="B Nazanin" w:hint="cs"/>
          <w:sz w:val="28"/>
          <w:szCs w:val="28"/>
          <w:rtl/>
          <w:lang w:bidi="fa-IR"/>
        </w:rPr>
        <w:t>...........................................</w:t>
      </w:r>
    </w:p>
    <w:p w14:paraId="45410D0A" w14:textId="6A093C14" w:rsidR="005E4098" w:rsidRDefault="005E4098" w:rsidP="00695DB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رد مسئول انتقال نمونه</w:t>
      </w:r>
      <w:r w:rsidR="00695DB9">
        <w:rPr>
          <w:rFonts w:cs="B Nazanin" w:hint="cs"/>
          <w:sz w:val="28"/>
          <w:szCs w:val="28"/>
          <w:rtl/>
          <w:lang w:bidi="fa-IR"/>
        </w:rPr>
        <w:t xml:space="preserve">: </w:t>
      </w:r>
      <w:r>
        <w:rPr>
          <w:rFonts w:cs="B Nazanin" w:hint="cs"/>
          <w:sz w:val="28"/>
          <w:szCs w:val="28"/>
          <w:rtl/>
          <w:lang w:bidi="fa-IR"/>
        </w:rPr>
        <w:t>.....................................................</w:t>
      </w:r>
      <w:r w:rsidR="00F94921">
        <w:rPr>
          <w:rFonts w:cs="B Nazanin" w:hint="cs"/>
          <w:sz w:val="28"/>
          <w:szCs w:val="28"/>
          <w:rtl/>
          <w:lang w:bidi="fa-IR"/>
        </w:rPr>
        <w:t>.............................</w:t>
      </w:r>
    </w:p>
    <w:p w14:paraId="265EEFCE" w14:textId="2CFEA7B4" w:rsidR="005E4098" w:rsidRDefault="005E4098" w:rsidP="005E409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زمان انتقال نمونه: .....................................</w:t>
      </w:r>
      <w:r w:rsidR="00F94921">
        <w:rPr>
          <w:rFonts w:cs="B Nazanin" w:hint="cs"/>
          <w:sz w:val="28"/>
          <w:szCs w:val="28"/>
          <w:rtl/>
          <w:lang w:bidi="fa-IR"/>
        </w:rPr>
        <w:t>........................................................</w:t>
      </w:r>
    </w:p>
    <w:p w14:paraId="43519BC8" w14:textId="75CFDCF6" w:rsidR="005E4098" w:rsidRDefault="0024460A" w:rsidP="005E409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4D9B50" wp14:editId="414A330A">
                <wp:simplePos x="0" y="0"/>
                <wp:positionH relativeFrom="column">
                  <wp:posOffset>2476500</wp:posOffset>
                </wp:positionH>
                <wp:positionV relativeFrom="paragraph">
                  <wp:posOffset>56515</wp:posOffset>
                </wp:positionV>
                <wp:extent cx="323850" cy="1524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20173C" id="Oval 7" o:spid="_x0000_s1026" style="position:absolute;margin-left:195pt;margin-top:4.45pt;width:25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" fillcolor="window" strokecolor="windowText" strokeweight=".25pt"/>
            </w:pict>
          </mc:Fallback>
        </mc:AlternateContent>
      </w:r>
      <w:r w:rsidR="004B6B43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9C768" wp14:editId="4CCC7602">
                <wp:simplePos x="0" y="0"/>
                <wp:positionH relativeFrom="column">
                  <wp:posOffset>1409700</wp:posOffset>
                </wp:positionH>
                <wp:positionV relativeFrom="paragraph">
                  <wp:posOffset>56515</wp:posOffset>
                </wp:positionV>
                <wp:extent cx="323850" cy="1524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ED2F8" id="Oval 8" o:spid="_x0000_s1026" style="position:absolute;margin-left:111pt;margin-top:4.45pt;width:25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" fillcolor="window" strokecolor="windowText" strokeweight=".25pt"/>
            </w:pict>
          </mc:Fallback>
        </mc:AlternateContent>
      </w:r>
      <w:r w:rsidR="004B6B43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C4DCC" wp14:editId="425CC0CE">
                <wp:simplePos x="0" y="0"/>
                <wp:positionH relativeFrom="column">
                  <wp:posOffset>266700</wp:posOffset>
                </wp:positionH>
                <wp:positionV relativeFrom="paragraph">
                  <wp:posOffset>80645</wp:posOffset>
                </wp:positionV>
                <wp:extent cx="323850" cy="1333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33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BD5B7" id="Oval 9" o:spid="_x0000_s1026" style="position:absolute;margin-left:21pt;margin-top:6.35pt;width:25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" fillcolor="window" strokecolor="windowText" strokeweight=".25pt"/>
            </w:pict>
          </mc:Fallback>
        </mc:AlternateContent>
      </w:r>
      <w:r w:rsidR="005E4098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17C65" wp14:editId="43369593">
                <wp:simplePos x="0" y="0"/>
                <wp:positionH relativeFrom="column">
                  <wp:posOffset>3400425</wp:posOffset>
                </wp:positionH>
                <wp:positionV relativeFrom="paragraph">
                  <wp:posOffset>75565</wp:posOffset>
                </wp:positionV>
                <wp:extent cx="323850" cy="1524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80A02" id="Oval 6" o:spid="_x0000_s1026" style="position:absolute;margin-left:267.75pt;margin-top:5.95pt;width:25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" fillcolor="window" strokecolor="windowText" strokeweight=".25pt"/>
            </w:pict>
          </mc:Fallback>
        </mc:AlternateContent>
      </w:r>
      <w:r w:rsidR="005E4098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311D7" wp14:editId="6249B3C7">
                <wp:simplePos x="0" y="0"/>
                <wp:positionH relativeFrom="column">
                  <wp:posOffset>5172075</wp:posOffset>
                </wp:positionH>
                <wp:positionV relativeFrom="paragraph">
                  <wp:posOffset>61595</wp:posOffset>
                </wp:positionV>
                <wp:extent cx="323850" cy="1524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DD800F" id="Oval 4" o:spid="_x0000_s1026" style="position:absolute;margin-left:407.25pt;margin-top:4.85pt;width:25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" fillcolor="window" strokecolor="windowText" strokeweight=".25pt"/>
            </w:pict>
          </mc:Fallback>
        </mc:AlternateContent>
      </w:r>
      <w:r w:rsidR="005E4098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DDE05" wp14:editId="07ECAE5C">
                <wp:simplePos x="0" y="0"/>
                <wp:positionH relativeFrom="column">
                  <wp:posOffset>4257675</wp:posOffset>
                </wp:positionH>
                <wp:positionV relativeFrom="paragraph">
                  <wp:posOffset>56515</wp:posOffset>
                </wp:positionV>
                <wp:extent cx="323850" cy="1524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032F3" id="Oval 5" o:spid="_x0000_s1026" style="position:absolute;margin-left:335.25pt;margin-top:4.45pt;width:25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" fillcolor="window" strokecolor="windowText" strokeweight=".25pt"/>
            </w:pict>
          </mc:Fallback>
        </mc:AlternateContent>
      </w:r>
      <w:r w:rsidR="005E4098">
        <w:rPr>
          <w:rFonts w:cs="B Nazanin" w:hint="cs"/>
          <w:sz w:val="28"/>
          <w:szCs w:val="28"/>
          <w:rtl/>
          <w:lang w:bidi="fa-IR"/>
        </w:rPr>
        <w:t xml:space="preserve">نوبت </w:t>
      </w:r>
      <w:r w:rsidR="00695DB9">
        <w:rPr>
          <w:rFonts w:cs="B Nazanin" w:hint="cs"/>
          <w:sz w:val="28"/>
          <w:szCs w:val="28"/>
          <w:rtl/>
          <w:lang w:bidi="fa-IR"/>
        </w:rPr>
        <w:t>ا</w:t>
      </w:r>
      <w:r w:rsidR="004B6B43">
        <w:rPr>
          <w:rFonts w:cs="B Nazanin" w:hint="cs"/>
          <w:sz w:val="28"/>
          <w:szCs w:val="28"/>
          <w:rtl/>
          <w:lang w:bidi="fa-IR"/>
        </w:rPr>
        <w:t>نتقا</w:t>
      </w:r>
      <w:r w:rsidR="005E4098">
        <w:rPr>
          <w:rFonts w:cs="B Nazanin" w:hint="cs"/>
          <w:sz w:val="28"/>
          <w:szCs w:val="28"/>
          <w:rtl/>
          <w:lang w:bidi="fa-IR"/>
        </w:rPr>
        <w:t xml:space="preserve">ل نمونه: شنبه           یکشنبه   ه       دوشنبه  ه       سه شنبه         </w:t>
      </w:r>
      <w:r w:rsidR="004B6B43">
        <w:rPr>
          <w:rFonts w:cs="B Nazanin" w:hint="cs"/>
          <w:sz w:val="28"/>
          <w:szCs w:val="28"/>
          <w:rtl/>
          <w:lang w:bidi="fa-IR"/>
        </w:rPr>
        <w:t xml:space="preserve">  </w:t>
      </w:r>
      <w:r w:rsidR="005E4098">
        <w:rPr>
          <w:rFonts w:cs="B Nazanin" w:hint="cs"/>
          <w:sz w:val="28"/>
          <w:szCs w:val="28"/>
          <w:rtl/>
          <w:lang w:bidi="fa-IR"/>
        </w:rPr>
        <w:t xml:space="preserve">چهارشنبه          </w:t>
      </w:r>
      <w:r w:rsidR="004B6B43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5E4098">
        <w:rPr>
          <w:rFonts w:cs="B Nazanin" w:hint="cs"/>
          <w:sz w:val="28"/>
          <w:szCs w:val="28"/>
          <w:rtl/>
          <w:lang w:bidi="fa-IR"/>
        </w:rPr>
        <w:t>پنج شنبه</w:t>
      </w:r>
    </w:p>
    <w:p w14:paraId="086FBFAD" w14:textId="375C0573" w:rsidR="004B6B43" w:rsidRDefault="0024460A" w:rsidP="0024460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063216" wp14:editId="5955FA52">
                <wp:simplePos x="0" y="0"/>
                <wp:positionH relativeFrom="column">
                  <wp:posOffset>2914650</wp:posOffset>
                </wp:positionH>
                <wp:positionV relativeFrom="paragraph">
                  <wp:posOffset>75565</wp:posOffset>
                </wp:positionV>
                <wp:extent cx="323850" cy="15240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E7040" id="Oval 12" o:spid="_x0000_s1026" style="position:absolute;margin-left:229.5pt;margin-top:5.95pt;width:25.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" fillcolor="window" strokecolor="windowText" strokeweight=".25pt"/>
            </w:pict>
          </mc:Fallback>
        </mc:AlternateContent>
      </w:r>
      <w:r w:rsidR="004B6B43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13172B" wp14:editId="5C9BD3FF">
                <wp:simplePos x="0" y="0"/>
                <wp:positionH relativeFrom="column">
                  <wp:posOffset>1552575</wp:posOffset>
                </wp:positionH>
                <wp:positionV relativeFrom="paragraph">
                  <wp:posOffset>85090</wp:posOffset>
                </wp:positionV>
                <wp:extent cx="323850" cy="1524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8AC08" id="Oval 13" o:spid="_x0000_s1026" style="position:absolute;margin-left:122.25pt;margin-top:6.7pt;width:25.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" fillcolor="window" strokecolor="windowText" strokeweight=".25pt"/>
            </w:pict>
          </mc:Fallback>
        </mc:AlternateContent>
      </w:r>
      <w:r w:rsidR="004B6B43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7E934B" wp14:editId="6049CF76">
                <wp:simplePos x="0" y="0"/>
                <wp:positionH relativeFrom="column">
                  <wp:posOffset>5219700</wp:posOffset>
                </wp:positionH>
                <wp:positionV relativeFrom="paragraph">
                  <wp:posOffset>56515</wp:posOffset>
                </wp:positionV>
                <wp:extent cx="323850" cy="1524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AF55B" id="Oval 10" o:spid="_x0000_s1026" style="position:absolute;margin-left:411pt;margin-top:4.45pt;width:25.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" fillcolor="window" strokecolor="windowText" strokeweight=".25pt"/>
            </w:pict>
          </mc:Fallback>
        </mc:AlternateContent>
      </w:r>
      <w:r w:rsidR="004B6B43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6C24B0" wp14:editId="1B62C0B9">
                <wp:simplePos x="0" y="0"/>
                <wp:positionH relativeFrom="column">
                  <wp:posOffset>4333875</wp:posOffset>
                </wp:positionH>
                <wp:positionV relativeFrom="paragraph">
                  <wp:posOffset>56515</wp:posOffset>
                </wp:positionV>
                <wp:extent cx="323850" cy="1524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18800" id="Oval 11" o:spid="_x0000_s1026" style="position:absolute;margin-left:341.25pt;margin-top:4.45pt;width:25.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" fillcolor="window" strokecolor="windowText" strokeweight=".25pt"/>
            </w:pict>
          </mc:Fallback>
        </mc:AlternateContent>
      </w:r>
      <w:r w:rsidR="004B6B43">
        <w:rPr>
          <w:rFonts w:cs="B Nazanin" w:hint="cs"/>
          <w:sz w:val="28"/>
          <w:szCs w:val="28"/>
          <w:rtl/>
          <w:lang w:bidi="fa-IR"/>
        </w:rPr>
        <w:t xml:space="preserve">روش ارسال نتایج: تلفن            </w:t>
      </w:r>
      <w:r>
        <w:rPr>
          <w:rFonts w:cs="B Nazanin"/>
          <w:sz w:val="28"/>
          <w:szCs w:val="28"/>
          <w:lang w:bidi="fa-IR"/>
        </w:rPr>
        <w:t>Fax</w:t>
      </w:r>
      <w:r>
        <w:rPr>
          <w:rFonts w:cs="B Nazanin" w:hint="cs"/>
          <w:sz w:val="28"/>
          <w:szCs w:val="28"/>
          <w:rtl/>
          <w:lang w:bidi="fa-IR"/>
        </w:rPr>
        <w:t xml:space="preserve">             ارسال الکترونیکی </w:t>
      </w:r>
      <w:r>
        <w:rPr>
          <w:rFonts w:cs="B Nazanin"/>
          <w:sz w:val="28"/>
          <w:szCs w:val="28"/>
          <w:lang w:bidi="fa-IR"/>
        </w:rPr>
        <w:t xml:space="preserve">  </w:t>
      </w:r>
      <w:r w:rsidR="004B6B43">
        <w:rPr>
          <w:rFonts w:cs="B Nazanin" w:hint="cs"/>
          <w:sz w:val="28"/>
          <w:szCs w:val="28"/>
          <w:rtl/>
          <w:lang w:bidi="fa-IR"/>
        </w:rPr>
        <w:t xml:space="preserve">          ارسال فیزیکی </w:t>
      </w:r>
    </w:p>
    <w:p w14:paraId="423971D1" w14:textId="77777777" w:rsidR="004B6B43" w:rsidRDefault="004B6B43" w:rsidP="004B6B4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0D02FED" w14:textId="7F52AEB1" w:rsidR="004B6B43" w:rsidRDefault="004B6B43" w:rsidP="004B6B4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سئول گزارش نتایج در آزمایشگاه ارجاع:</w:t>
      </w:r>
      <w:r w:rsidR="00695DB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....................................................</w:t>
      </w:r>
      <w:r w:rsidR="00F94921">
        <w:rPr>
          <w:rFonts w:cs="B Nazanin" w:hint="cs"/>
          <w:sz w:val="28"/>
          <w:szCs w:val="28"/>
          <w:rtl/>
          <w:lang w:bidi="fa-IR"/>
        </w:rPr>
        <w:t>....................</w:t>
      </w:r>
    </w:p>
    <w:p w14:paraId="3D0103AB" w14:textId="0F886663" w:rsidR="004B6B43" w:rsidRPr="009304C5" w:rsidRDefault="004B6B43" w:rsidP="004B6B4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سئول دریافت نتایج در آزمایشگاه ارجاع دهنده:</w:t>
      </w:r>
      <w:r w:rsidR="00695DB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...........................................................</w:t>
      </w:r>
    </w:p>
    <w:sectPr w:rsidR="004B6B43" w:rsidRPr="009304C5" w:rsidSect="00410F09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39AD5" w14:textId="77777777" w:rsidR="00045276" w:rsidRDefault="00045276" w:rsidP="00FD22A5">
      <w:pPr>
        <w:spacing w:after="0" w:line="240" w:lineRule="auto"/>
      </w:pPr>
      <w:r>
        <w:separator/>
      </w:r>
    </w:p>
  </w:endnote>
  <w:endnote w:type="continuationSeparator" w:id="0">
    <w:p w14:paraId="7BA97C05" w14:textId="77777777" w:rsidR="00045276" w:rsidRDefault="00045276" w:rsidP="00FD22A5">
      <w:pPr>
        <w:spacing w:after="0" w:line="240" w:lineRule="auto"/>
      </w:pPr>
      <w:r>
        <w:continuationSeparator/>
      </w:r>
    </w:p>
  </w:endnote>
  <w:endnote w:type="continuationNotice" w:id="1">
    <w:p w14:paraId="37D9DA2A" w14:textId="77777777" w:rsidR="00045276" w:rsidRDefault="000452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155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A976F4" w14:textId="2A899F5C" w:rsidR="00F94921" w:rsidRDefault="00F949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9F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B9C6B77" w14:textId="15CC536F" w:rsidR="006B3BE8" w:rsidRDefault="006B3B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40CAF" w14:textId="77777777" w:rsidR="00045276" w:rsidRDefault="00045276" w:rsidP="00FD22A5">
      <w:pPr>
        <w:spacing w:after="0" w:line="240" w:lineRule="auto"/>
      </w:pPr>
      <w:r>
        <w:separator/>
      </w:r>
    </w:p>
  </w:footnote>
  <w:footnote w:type="continuationSeparator" w:id="0">
    <w:p w14:paraId="1F52455F" w14:textId="77777777" w:rsidR="00045276" w:rsidRDefault="00045276" w:rsidP="00FD22A5">
      <w:pPr>
        <w:spacing w:after="0" w:line="240" w:lineRule="auto"/>
      </w:pPr>
      <w:r>
        <w:continuationSeparator/>
      </w:r>
    </w:p>
  </w:footnote>
  <w:footnote w:type="continuationNotice" w:id="1">
    <w:p w14:paraId="45C79B82" w14:textId="77777777" w:rsidR="00045276" w:rsidRDefault="000452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87290" w14:textId="77777777" w:rsidR="00396ACD" w:rsidRDefault="00396ACD" w:rsidP="00410F09">
    <w:pPr>
      <w:pStyle w:val="Header"/>
      <w:ind w:left="720"/>
      <w:jc w:val="center"/>
      <w:rPr>
        <w:rFonts w:cs="B Mitra"/>
        <w:b/>
        <w:bCs/>
        <w:rtl/>
      </w:rPr>
    </w:pPr>
  </w:p>
  <w:p w14:paraId="0EF228AB" w14:textId="77777777" w:rsidR="00410F09" w:rsidRDefault="006B3BE8" w:rsidP="00410F09">
    <w:pPr>
      <w:pStyle w:val="Header"/>
      <w:ind w:left="720"/>
      <w:jc w:val="center"/>
      <w:rPr>
        <w:rFonts w:cs="B Mitra"/>
        <w:b/>
        <w:bCs/>
        <w:rtl/>
      </w:rPr>
    </w:pPr>
    <w:r w:rsidRPr="00FD22A5">
      <w:rPr>
        <w:rFonts w:cs="B Mitra"/>
        <w:b/>
        <w:bCs/>
        <w:noProof/>
      </w:rPr>
      <w:drawing>
        <wp:anchor distT="0" distB="0" distL="114300" distR="114300" simplePos="0" relativeHeight="251658240" behindDoc="0" locked="0" layoutInCell="1" allowOverlap="1" wp14:anchorId="4CBDA286" wp14:editId="6932EB5E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790575" cy="851535"/>
          <wp:effectExtent l="0" t="0" r="9525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85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F09">
      <w:rPr>
        <w:rFonts w:cs="B Mitra" w:hint="cs"/>
        <w:b/>
        <w:bCs/>
        <w:rtl/>
      </w:rPr>
      <w:t>بسمه تعالی</w:t>
    </w:r>
  </w:p>
  <w:p w14:paraId="316F7F86" w14:textId="7B0EDA3F" w:rsidR="006B3BE8" w:rsidRDefault="006B3BE8" w:rsidP="00410F09">
    <w:pPr>
      <w:pStyle w:val="Header"/>
      <w:ind w:left="720"/>
      <w:jc w:val="center"/>
      <w:rPr>
        <w:rFonts w:cs="B Mitra"/>
        <w:b/>
        <w:bCs/>
        <w:rtl/>
      </w:rPr>
    </w:pPr>
    <w:r w:rsidRPr="00FD22A5">
      <w:rPr>
        <w:rFonts w:cs="B Mitra" w:hint="cs"/>
        <w:b/>
        <w:bCs/>
        <w:rtl/>
      </w:rPr>
      <w:t xml:space="preserve">دانشگاه علوم پزشکی و خدمات </w:t>
    </w:r>
    <w:r w:rsidR="004F76E4">
      <w:rPr>
        <w:rFonts w:cs="B Mitra" w:hint="cs"/>
        <w:b/>
        <w:bCs/>
        <w:rtl/>
      </w:rPr>
      <w:t xml:space="preserve">بهداشتی ، </w:t>
    </w:r>
    <w:r w:rsidRPr="00FD22A5">
      <w:rPr>
        <w:rFonts w:cs="B Mitra" w:hint="cs"/>
        <w:b/>
        <w:bCs/>
        <w:rtl/>
      </w:rPr>
      <w:t>درمانی جهرم</w:t>
    </w:r>
  </w:p>
  <w:p w14:paraId="2A0FFFCA" w14:textId="77777777" w:rsidR="00396ACD" w:rsidRDefault="00396ACD" w:rsidP="00410F09">
    <w:pPr>
      <w:pStyle w:val="Header"/>
      <w:ind w:left="720"/>
      <w:jc w:val="center"/>
      <w:rPr>
        <w:rFonts w:cs="B Mitra"/>
        <w:b/>
        <w:bCs/>
        <w:rtl/>
      </w:rPr>
    </w:pPr>
  </w:p>
  <w:p w14:paraId="39694AAB" w14:textId="77777777" w:rsidR="006B3BE8" w:rsidRPr="00FD22A5" w:rsidRDefault="006B3BE8" w:rsidP="00FD22A5">
    <w:pPr>
      <w:pStyle w:val="Header"/>
      <w:bidi/>
      <w:jc w:val="center"/>
      <w:rPr>
        <w:rFonts w:cs="B Mitra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34F6"/>
    <w:multiLevelType w:val="hybridMultilevel"/>
    <w:tmpl w:val="EB361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B3768"/>
    <w:multiLevelType w:val="hybridMultilevel"/>
    <w:tmpl w:val="4E187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B01BF"/>
    <w:multiLevelType w:val="hybridMultilevel"/>
    <w:tmpl w:val="CC149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56C13"/>
    <w:multiLevelType w:val="hybridMultilevel"/>
    <w:tmpl w:val="F8E047E2"/>
    <w:lvl w:ilvl="0" w:tplc="C42411BE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B93FD3"/>
    <w:multiLevelType w:val="hybridMultilevel"/>
    <w:tmpl w:val="B572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04FC1"/>
    <w:multiLevelType w:val="hybridMultilevel"/>
    <w:tmpl w:val="DEFAC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154BF"/>
    <w:multiLevelType w:val="hybridMultilevel"/>
    <w:tmpl w:val="43707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86150"/>
    <w:multiLevelType w:val="hybridMultilevel"/>
    <w:tmpl w:val="4852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B7"/>
    <w:rsid w:val="000227B3"/>
    <w:rsid w:val="00045276"/>
    <w:rsid w:val="00071FA9"/>
    <w:rsid w:val="000B38E7"/>
    <w:rsid w:val="000F1C6E"/>
    <w:rsid w:val="00117939"/>
    <w:rsid w:val="00147404"/>
    <w:rsid w:val="0015752E"/>
    <w:rsid w:val="00160450"/>
    <w:rsid w:val="001A1D7F"/>
    <w:rsid w:val="001E2D94"/>
    <w:rsid w:val="001F2F77"/>
    <w:rsid w:val="0021269B"/>
    <w:rsid w:val="0024460A"/>
    <w:rsid w:val="00252448"/>
    <w:rsid w:val="0026397A"/>
    <w:rsid w:val="00265CBB"/>
    <w:rsid w:val="00271B53"/>
    <w:rsid w:val="002D1003"/>
    <w:rsid w:val="002E71B0"/>
    <w:rsid w:val="00302A16"/>
    <w:rsid w:val="003216B1"/>
    <w:rsid w:val="003523AD"/>
    <w:rsid w:val="003552B1"/>
    <w:rsid w:val="00396ACD"/>
    <w:rsid w:val="003A1849"/>
    <w:rsid w:val="003E7BCA"/>
    <w:rsid w:val="00402181"/>
    <w:rsid w:val="00410F09"/>
    <w:rsid w:val="0041341E"/>
    <w:rsid w:val="0044783E"/>
    <w:rsid w:val="0045513B"/>
    <w:rsid w:val="004B613F"/>
    <w:rsid w:val="004B6B43"/>
    <w:rsid w:val="004C052E"/>
    <w:rsid w:val="004D768B"/>
    <w:rsid w:val="004F76E4"/>
    <w:rsid w:val="00502C44"/>
    <w:rsid w:val="00545E40"/>
    <w:rsid w:val="005B565E"/>
    <w:rsid w:val="005C2E29"/>
    <w:rsid w:val="005D30B1"/>
    <w:rsid w:val="005E4098"/>
    <w:rsid w:val="0068605E"/>
    <w:rsid w:val="006861F8"/>
    <w:rsid w:val="00695DB9"/>
    <w:rsid w:val="00696DE8"/>
    <w:rsid w:val="006B16FD"/>
    <w:rsid w:val="006B3BE8"/>
    <w:rsid w:val="006C123D"/>
    <w:rsid w:val="006C6291"/>
    <w:rsid w:val="007078FC"/>
    <w:rsid w:val="00721784"/>
    <w:rsid w:val="00752038"/>
    <w:rsid w:val="00790ED0"/>
    <w:rsid w:val="008038C1"/>
    <w:rsid w:val="00865C4A"/>
    <w:rsid w:val="008727D3"/>
    <w:rsid w:val="00873D5E"/>
    <w:rsid w:val="008920EF"/>
    <w:rsid w:val="0089406E"/>
    <w:rsid w:val="008A31B6"/>
    <w:rsid w:val="008D709B"/>
    <w:rsid w:val="00902C05"/>
    <w:rsid w:val="00920302"/>
    <w:rsid w:val="009226B7"/>
    <w:rsid w:val="009304C5"/>
    <w:rsid w:val="00931A0B"/>
    <w:rsid w:val="00950ADC"/>
    <w:rsid w:val="00971369"/>
    <w:rsid w:val="009B09F1"/>
    <w:rsid w:val="009B1EB0"/>
    <w:rsid w:val="009B48B4"/>
    <w:rsid w:val="009C543E"/>
    <w:rsid w:val="009D2002"/>
    <w:rsid w:val="009F76B2"/>
    <w:rsid w:val="00A2332F"/>
    <w:rsid w:val="00A45DFB"/>
    <w:rsid w:val="00A80D61"/>
    <w:rsid w:val="00A927FF"/>
    <w:rsid w:val="00AA1523"/>
    <w:rsid w:val="00AA7026"/>
    <w:rsid w:val="00AD627B"/>
    <w:rsid w:val="00B116C7"/>
    <w:rsid w:val="00B50ABC"/>
    <w:rsid w:val="00B70CAB"/>
    <w:rsid w:val="00BC2BF1"/>
    <w:rsid w:val="00C675E3"/>
    <w:rsid w:val="00CA3962"/>
    <w:rsid w:val="00CC66B7"/>
    <w:rsid w:val="00CD626C"/>
    <w:rsid w:val="00CF3258"/>
    <w:rsid w:val="00D2686E"/>
    <w:rsid w:val="00D37E7F"/>
    <w:rsid w:val="00D51310"/>
    <w:rsid w:val="00D673A4"/>
    <w:rsid w:val="00D84284"/>
    <w:rsid w:val="00D966FA"/>
    <w:rsid w:val="00DD3999"/>
    <w:rsid w:val="00DD3F9A"/>
    <w:rsid w:val="00E00A36"/>
    <w:rsid w:val="00E0686C"/>
    <w:rsid w:val="00E31E2B"/>
    <w:rsid w:val="00E55BA5"/>
    <w:rsid w:val="00E61CBC"/>
    <w:rsid w:val="00F01499"/>
    <w:rsid w:val="00F17C7B"/>
    <w:rsid w:val="00F22374"/>
    <w:rsid w:val="00F77551"/>
    <w:rsid w:val="00F94921"/>
    <w:rsid w:val="00FB23C1"/>
    <w:rsid w:val="00FD22A5"/>
    <w:rsid w:val="00FE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CA4F1"/>
  <w15:docId w15:val="{3F984298-3EA6-4799-91EA-CD93783C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3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2A5"/>
  </w:style>
  <w:style w:type="paragraph" w:styleId="Footer">
    <w:name w:val="footer"/>
    <w:basedOn w:val="Normal"/>
    <w:link w:val="FooterChar"/>
    <w:uiPriority w:val="99"/>
    <w:unhideWhenUsed/>
    <w:rsid w:val="00FD2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2A5"/>
  </w:style>
  <w:style w:type="paragraph" w:styleId="BalloonText">
    <w:name w:val="Balloon Text"/>
    <w:basedOn w:val="Normal"/>
    <w:link w:val="BalloonTextChar"/>
    <w:uiPriority w:val="99"/>
    <w:semiHidden/>
    <w:unhideWhenUsed/>
    <w:rsid w:val="00FD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2A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D30B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D30B1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D268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55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575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5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752E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F94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C4DCF-5D6C-4DE1-90ED-5CD9A2A0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maher</cp:lastModifiedBy>
  <cp:revision>23</cp:revision>
  <cp:lastPrinted>2018-09-26T09:58:00Z</cp:lastPrinted>
  <dcterms:created xsi:type="dcterms:W3CDTF">2018-06-19T05:33:00Z</dcterms:created>
  <dcterms:modified xsi:type="dcterms:W3CDTF">2018-09-26T10:11:00Z</dcterms:modified>
</cp:coreProperties>
</file>